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5F" w:rsidRPr="00E03D77" w:rsidRDefault="007E4DAE" w:rsidP="002B7FC1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E03D77">
        <w:rPr>
          <w:rFonts w:ascii="SutonnyMJ" w:hAnsi="SutonnyMJ" w:cs="SutonnyMJ"/>
          <w:bCs/>
          <w:sz w:val="28"/>
          <w:szCs w:val="28"/>
        </w:rPr>
        <w:t xml:space="preserve">Lwic-2/2019-20 †gŠmy‡g Avgb Lvb Drcv`‡bi cÖvwšÍK, gvSvix I e„nr K…l‡Ki </w:t>
      </w:r>
      <w:proofErr w:type="gramStart"/>
      <w:r w:rsidRPr="00E03D77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>gi ZvwjKv</w:t>
      </w:r>
    </w:p>
    <w:p w:rsidR="007E4DAE" w:rsidRPr="00E03D77" w:rsidRDefault="007E4DAE" w:rsidP="002B7FC1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E03D77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 xml:space="preserve"> t- </w:t>
      </w:r>
      <w:r w:rsidR="00CE1CE8" w:rsidRPr="00E03D77">
        <w:rPr>
          <w:rFonts w:ascii="SutonnyMJ" w:hAnsi="SutonnyMJ" w:cs="SutonnyMJ"/>
          <w:bCs/>
          <w:sz w:val="28"/>
          <w:szCs w:val="28"/>
        </w:rPr>
        <w:t>‡KIZv</w:t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440"/>
        <w:gridCol w:w="1980"/>
        <w:gridCol w:w="2340"/>
        <w:gridCol w:w="810"/>
        <w:gridCol w:w="630"/>
        <w:gridCol w:w="810"/>
        <w:gridCol w:w="900"/>
        <w:gridCol w:w="900"/>
        <w:gridCol w:w="900"/>
        <w:gridCol w:w="697"/>
      </w:tblGrid>
      <w:tr w:rsidR="002B7FC1" w:rsidRPr="00E03D77" w:rsidTr="00862A4A">
        <w:trPr>
          <w:trHeight w:val="280"/>
        </w:trPr>
        <w:tc>
          <w:tcPr>
            <w:tcW w:w="630" w:type="dxa"/>
            <w:vMerge w:val="restart"/>
          </w:tcPr>
          <w:p w:rsidR="00704292" w:rsidRPr="00E03D77" w:rsidRDefault="00704292" w:rsidP="002B7FC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704292" w:rsidRPr="00E03D77" w:rsidRDefault="00704292" w:rsidP="002B7FC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704292" w:rsidRPr="00E03D77" w:rsidRDefault="00704292" w:rsidP="002B7FC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440" w:type="dxa"/>
            <w:vMerge w:val="restart"/>
          </w:tcPr>
          <w:p w:rsidR="00704292" w:rsidRPr="00E03D77" w:rsidRDefault="00704292" w:rsidP="002B7FC1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980" w:type="dxa"/>
            <w:vMerge w:val="restart"/>
          </w:tcPr>
          <w:p w:rsidR="00704292" w:rsidRPr="00E03D77" w:rsidRDefault="00704292" w:rsidP="002B7FC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340" w:type="dxa"/>
            <w:vMerge w:val="restart"/>
          </w:tcPr>
          <w:p w:rsidR="00704292" w:rsidRPr="00E03D77" w:rsidRDefault="00704292" w:rsidP="002B7FC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950" w:type="dxa"/>
            <w:gridSpan w:val="6"/>
            <w:tcBorders>
              <w:bottom w:val="single" w:sz="4" w:space="0" w:color="auto"/>
            </w:tcBorders>
          </w:tcPr>
          <w:p w:rsidR="00704292" w:rsidRPr="00E03D77" w:rsidRDefault="00704292" w:rsidP="002B7FC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C4FF0" w:rsidRPr="00E03D77" w:rsidTr="00862A4A">
        <w:trPr>
          <w:trHeight w:val="281"/>
        </w:trPr>
        <w:tc>
          <w:tcPr>
            <w:tcW w:w="630" w:type="dxa"/>
            <w:vMerge/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704292" w:rsidRPr="00E03D77" w:rsidRDefault="00704292" w:rsidP="002B7FC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704292" w:rsidRPr="00E03D77" w:rsidRDefault="006C62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890" w:type="dxa"/>
          </w:tcPr>
          <w:p w:rsidR="00704292" w:rsidRPr="00E03D77" w:rsidRDefault="002B7FC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‡n`x nvmvb</w:t>
            </w:r>
          </w:p>
        </w:tc>
        <w:tc>
          <w:tcPr>
            <w:tcW w:w="1800" w:type="dxa"/>
          </w:tcPr>
          <w:p w:rsidR="00704292" w:rsidRPr="00E03D77" w:rsidRDefault="002B7FC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nRvnvb Lvb</w:t>
            </w:r>
          </w:p>
        </w:tc>
        <w:tc>
          <w:tcPr>
            <w:tcW w:w="1440" w:type="dxa"/>
          </w:tcPr>
          <w:p w:rsidR="00704292" w:rsidRPr="00E03D77" w:rsidRDefault="002B7FC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704292" w:rsidRPr="00E03D77" w:rsidRDefault="002B7FC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8-755527</w:t>
            </w:r>
          </w:p>
        </w:tc>
        <w:tc>
          <w:tcPr>
            <w:tcW w:w="2340" w:type="dxa"/>
          </w:tcPr>
          <w:p w:rsidR="00704292" w:rsidRPr="00E03D77" w:rsidRDefault="002B7FC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81000072</w:t>
            </w:r>
          </w:p>
        </w:tc>
        <w:tc>
          <w:tcPr>
            <w:tcW w:w="810" w:type="dxa"/>
          </w:tcPr>
          <w:p w:rsidR="00704292" w:rsidRPr="00E03D77" w:rsidRDefault="005C4FF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04292" w:rsidRPr="00E03D77" w:rsidRDefault="005C4FF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704292" w:rsidRPr="00E03D77" w:rsidRDefault="005C4FF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04292" w:rsidRPr="00E03D77" w:rsidRDefault="005C4FF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4292" w:rsidRPr="00E03D77" w:rsidRDefault="005C4FF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04292" w:rsidRPr="00E03D77" w:rsidRDefault="005C4FF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704292" w:rsidRPr="00E03D77" w:rsidRDefault="0070429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704292" w:rsidRPr="00E03D77" w:rsidRDefault="006C62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89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nvmvb</w:t>
            </w:r>
          </w:p>
        </w:tc>
        <w:tc>
          <w:tcPr>
            <w:tcW w:w="180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Kv‡Qg Avjx</w:t>
            </w:r>
          </w:p>
        </w:tc>
        <w:tc>
          <w:tcPr>
            <w:tcW w:w="144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969-531402</w:t>
            </w:r>
          </w:p>
        </w:tc>
        <w:tc>
          <w:tcPr>
            <w:tcW w:w="234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184823250</w:t>
            </w:r>
          </w:p>
        </w:tc>
        <w:tc>
          <w:tcPr>
            <w:tcW w:w="81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704292" w:rsidRPr="00E03D77" w:rsidRDefault="0070429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704292" w:rsidRPr="00E03D77" w:rsidRDefault="006C62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89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Lwjj nvs</w:t>
            </w:r>
          </w:p>
        </w:tc>
        <w:tc>
          <w:tcPr>
            <w:tcW w:w="180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KveŸi nvs</w:t>
            </w:r>
          </w:p>
        </w:tc>
        <w:tc>
          <w:tcPr>
            <w:tcW w:w="144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6478015</w:t>
            </w:r>
          </w:p>
        </w:tc>
        <w:tc>
          <w:tcPr>
            <w:tcW w:w="234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247</w:t>
            </w:r>
          </w:p>
        </w:tc>
        <w:tc>
          <w:tcPr>
            <w:tcW w:w="81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704292" w:rsidRPr="00E03D77" w:rsidRDefault="0070429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04292" w:rsidRPr="00E03D77" w:rsidRDefault="0070429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04292" w:rsidRPr="00E03D77" w:rsidRDefault="00D723E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</w:t>
            </w:r>
            <w:r w:rsidR="00FA344F" w:rsidRPr="00E03D77">
              <w:rPr>
                <w:rFonts w:ascii="SutonnyMJ" w:hAnsi="SutonnyMJ" w:cs="SutonnyMJ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04292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04292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704292" w:rsidRPr="00E03D77" w:rsidRDefault="0070429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89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bvgyj nvs</w:t>
            </w:r>
          </w:p>
        </w:tc>
        <w:tc>
          <w:tcPr>
            <w:tcW w:w="180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wb nvs</w:t>
            </w:r>
          </w:p>
        </w:tc>
        <w:tc>
          <w:tcPr>
            <w:tcW w:w="144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8844190</w:t>
            </w:r>
          </w:p>
        </w:tc>
        <w:tc>
          <w:tcPr>
            <w:tcW w:w="234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167</w:t>
            </w:r>
          </w:p>
        </w:tc>
        <w:tc>
          <w:tcPr>
            <w:tcW w:w="81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A344F" w:rsidRPr="00E03D77" w:rsidRDefault="00FA34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89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AvwRR</w:t>
            </w:r>
          </w:p>
        </w:tc>
        <w:tc>
          <w:tcPr>
            <w:tcW w:w="180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ybmyi nvs</w:t>
            </w:r>
          </w:p>
        </w:tc>
        <w:tc>
          <w:tcPr>
            <w:tcW w:w="144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7327591</w:t>
            </w:r>
          </w:p>
        </w:tc>
        <w:tc>
          <w:tcPr>
            <w:tcW w:w="234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215</w:t>
            </w:r>
          </w:p>
        </w:tc>
        <w:tc>
          <w:tcPr>
            <w:tcW w:w="81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3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89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Lwjj nvs</w:t>
            </w:r>
          </w:p>
        </w:tc>
        <w:tc>
          <w:tcPr>
            <w:tcW w:w="180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bdvR DwÏb</w:t>
            </w:r>
          </w:p>
        </w:tc>
        <w:tc>
          <w:tcPr>
            <w:tcW w:w="144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0022636</w:t>
            </w:r>
          </w:p>
        </w:tc>
        <w:tc>
          <w:tcPr>
            <w:tcW w:w="234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</w:t>
            </w:r>
            <w:r w:rsidR="00B02DD0" w:rsidRPr="00E03D77">
              <w:rPr>
                <w:rFonts w:ascii="SutonnyMJ" w:hAnsi="SutonnyMJ" w:cs="SutonnyMJ"/>
                <w:sz w:val="28"/>
                <w:szCs w:val="28"/>
              </w:rPr>
              <w:t>1023896</w:t>
            </w:r>
          </w:p>
        </w:tc>
        <w:tc>
          <w:tcPr>
            <w:tcW w:w="810" w:type="dxa"/>
          </w:tcPr>
          <w:p w:rsidR="006D3889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</w:t>
            </w:r>
            <w:r w:rsidR="006D3889" w:rsidRPr="00E03D77">
              <w:rPr>
                <w:rFonts w:ascii="SutonnyMJ" w:hAnsi="SutonnyMJ" w:cs="SutonnyMJ"/>
                <w:sz w:val="28"/>
                <w:szCs w:val="28"/>
              </w:rPr>
              <w:t>.00</w:t>
            </w:r>
          </w:p>
        </w:tc>
        <w:tc>
          <w:tcPr>
            <w:tcW w:w="63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D3889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</w:t>
            </w:r>
            <w:r w:rsidR="006D3889" w:rsidRPr="00E03D77">
              <w:rPr>
                <w:rFonts w:ascii="SutonnyMJ" w:hAnsi="SutonnyMJ" w:cs="SutonnyMJ"/>
                <w:sz w:val="28"/>
                <w:szCs w:val="28"/>
              </w:rPr>
              <w:t>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3889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D3889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6D3889" w:rsidRPr="00E03D77" w:rsidRDefault="006D388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89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¯Ídv gybmx</w:t>
            </w:r>
          </w:p>
        </w:tc>
        <w:tc>
          <w:tcPr>
            <w:tcW w:w="180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mwÏKzi ingvb</w:t>
            </w:r>
          </w:p>
        </w:tc>
        <w:tc>
          <w:tcPr>
            <w:tcW w:w="144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1626750</w:t>
            </w:r>
          </w:p>
        </w:tc>
        <w:tc>
          <w:tcPr>
            <w:tcW w:w="234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71000004</w:t>
            </w:r>
          </w:p>
        </w:tc>
        <w:tc>
          <w:tcPr>
            <w:tcW w:w="81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B02DD0" w:rsidRPr="00E03D77" w:rsidRDefault="00B02DD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89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LvIqvZ divRx</w:t>
            </w:r>
          </w:p>
        </w:tc>
        <w:tc>
          <w:tcPr>
            <w:tcW w:w="180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bœvd divRx</w:t>
            </w:r>
          </w:p>
        </w:tc>
        <w:tc>
          <w:tcPr>
            <w:tcW w:w="144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8069432</w:t>
            </w:r>
          </w:p>
        </w:tc>
        <w:tc>
          <w:tcPr>
            <w:tcW w:w="234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2462</w:t>
            </w:r>
          </w:p>
        </w:tc>
        <w:tc>
          <w:tcPr>
            <w:tcW w:w="81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5E7401" w:rsidRPr="00E03D77" w:rsidRDefault="005E740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89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Imgvb divRx</w:t>
            </w:r>
          </w:p>
        </w:tc>
        <w:tc>
          <w:tcPr>
            <w:tcW w:w="180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QËvi divRx</w:t>
            </w:r>
          </w:p>
        </w:tc>
        <w:tc>
          <w:tcPr>
            <w:tcW w:w="144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64448681</w:t>
            </w:r>
          </w:p>
        </w:tc>
        <w:tc>
          <w:tcPr>
            <w:tcW w:w="234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2124</w:t>
            </w:r>
          </w:p>
        </w:tc>
        <w:tc>
          <w:tcPr>
            <w:tcW w:w="81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772C62" w:rsidRPr="00E03D77" w:rsidRDefault="00772C6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wdKzj Bmjvg</w:t>
            </w:r>
          </w:p>
        </w:tc>
        <w:tc>
          <w:tcPr>
            <w:tcW w:w="180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†Qvevnvb</w:t>
            </w:r>
          </w:p>
        </w:tc>
        <w:tc>
          <w:tcPr>
            <w:tcW w:w="144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6840375</w:t>
            </w:r>
          </w:p>
        </w:tc>
        <w:tc>
          <w:tcPr>
            <w:tcW w:w="234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00063</w:t>
            </w:r>
          </w:p>
        </w:tc>
        <w:tc>
          <w:tcPr>
            <w:tcW w:w="81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8A1017" w:rsidRPr="00E03D77" w:rsidRDefault="00A403B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gvwbK nvs</w:t>
            </w:r>
          </w:p>
        </w:tc>
        <w:tc>
          <w:tcPr>
            <w:tcW w:w="1800" w:type="dxa"/>
          </w:tcPr>
          <w:p w:rsidR="008A1017" w:rsidRPr="00E03D77" w:rsidRDefault="00A403B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440" w:type="dxa"/>
          </w:tcPr>
          <w:p w:rsidR="008A1017" w:rsidRPr="00E03D77" w:rsidRDefault="00A403B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8A1017" w:rsidRPr="00E03D77" w:rsidRDefault="0070652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5619866</w:t>
            </w:r>
          </w:p>
        </w:tc>
        <w:tc>
          <w:tcPr>
            <w:tcW w:w="2340" w:type="dxa"/>
          </w:tcPr>
          <w:p w:rsidR="008A1017" w:rsidRPr="00E03D77" w:rsidRDefault="0070652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2992</w:t>
            </w:r>
          </w:p>
        </w:tc>
        <w:tc>
          <w:tcPr>
            <w:tcW w:w="810" w:type="dxa"/>
          </w:tcPr>
          <w:p w:rsidR="008A1017" w:rsidRPr="00E03D77" w:rsidRDefault="0070652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A1017" w:rsidRPr="00E03D77" w:rsidRDefault="0070652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A1017" w:rsidRPr="00E03D77" w:rsidRDefault="0070652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1017" w:rsidRPr="00E03D77" w:rsidRDefault="0070652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8A1017" w:rsidRPr="00E03D77" w:rsidRDefault="008A10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ûgvqyb nvs</w:t>
            </w:r>
          </w:p>
        </w:tc>
        <w:tc>
          <w:tcPr>
            <w:tcW w:w="180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wRR nvs</w:t>
            </w:r>
          </w:p>
        </w:tc>
        <w:tc>
          <w:tcPr>
            <w:tcW w:w="144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63866843</w:t>
            </w:r>
          </w:p>
        </w:tc>
        <w:tc>
          <w:tcPr>
            <w:tcW w:w="234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00156</w:t>
            </w:r>
          </w:p>
        </w:tc>
        <w:tc>
          <w:tcPr>
            <w:tcW w:w="81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MŠZg nvIj`vi</w:t>
            </w:r>
          </w:p>
        </w:tc>
        <w:tc>
          <w:tcPr>
            <w:tcW w:w="1800" w:type="dxa"/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MŠi½ nvs</w:t>
            </w:r>
          </w:p>
        </w:tc>
        <w:tc>
          <w:tcPr>
            <w:tcW w:w="1440" w:type="dxa"/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1664490</w:t>
            </w:r>
          </w:p>
        </w:tc>
        <w:tc>
          <w:tcPr>
            <w:tcW w:w="2340" w:type="dxa"/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930</w:t>
            </w:r>
          </w:p>
        </w:tc>
        <w:tc>
          <w:tcPr>
            <w:tcW w:w="810" w:type="dxa"/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20946" w:rsidRPr="00E03D77" w:rsidRDefault="00AB7D7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A20946" w:rsidRPr="00E03D77" w:rsidRDefault="00A209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89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ngvsï nvIj`vi</w:t>
            </w:r>
          </w:p>
        </w:tc>
        <w:tc>
          <w:tcPr>
            <w:tcW w:w="180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ijvj nvs</w:t>
            </w:r>
          </w:p>
        </w:tc>
        <w:tc>
          <w:tcPr>
            <w:tcW w:w="144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9037500</w:t>
            </w:r>
          </w:p>
        </w:tc>
        <w:tc>
          <w:tcPr>
            <w:tcW w:w="234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223753</w:t>
            </w:r>
          </w:p>
        </w:tc>
        <w:tc>
          <w:tcPr>
            <w:tcW w:w="81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Mvwe›` eovj</w:t>
            </w:r>
          </w:p>
        </w:tc>
        <w:tc>
          <w:tcPr>
            <w:tcW w:w="1800" w:type="dxa"/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ir P›`ª</w:t>
            </w:r>
          </w:p>
        </w:tc>
        <w:tc>
          <w:tcPr>
            <w:tcW w:w="1440" w:type="dxa"/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1851959</w:t>
            </w:r>
          </w:p>
        </w:tc>
        <w:tc>
          <w:tcPr>
            <w:tcW w:w="2340" w:type="dxa"/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89</w:t>
            </w:r>
          </w:p>
        </w:tc>
        <w:tc>
          <w:tcPr>
            <w:tcW w:w="810" w:type="dxa"/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B3D9E" w:rsidRPr="00E03D77" w:rsidRDefault="0029764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9B3D9E" w:rsidRPr="00E03D77" w:rsidRDefault="009B3D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`yjvj gRyg`vi</w:t>
            </w:r>
          </w:p>
        </w:tc>
        <w:tc>
          <w:tcPr>
            <w:tcW w:w="180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M›`ª bv_</w:t>
            </w:r>
          </w:p>
        </w:tc>
        <w:tc>
          <w:tcPr>
            <w:tcW w:w="144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5587980</w:t>
            </w:r>
          </w:p>
        </w:tc>
        <w:tc>
          <w:tcPr>
            <w:tcW w:w="234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41</w:t>
            </w:r>
          </w:p>
        </w:tc>
        <w:tc>
          <w:tcPr>
            <w:tcW w:w="81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DF6731" w:rsidRPr="00E03D77" w:rsidRDefault="00DF67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890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DËg nvIjv`vi</w:t>
            </w:r>
          </w:p>
        </w:tc>
        <w:tc>
          <w:tcPr>
            <w:tcW w:w="1800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‡i K…ò nvs</w:t>
            </w:r>
          </w:p>
        </w:tc>
        <w:tc>
          <w:tcPr>
            <w:tcW w:w="1440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3313674</w:t>
            </w:r>
          </w:p>
        </w:tc>
        <w:tc>
          <w:tcPr>
            <w:tcW w:w="2340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</w:t>
            </w:r>
            <w:r w:rsidR="00554872" w:rsidRPr="00E03D77">
              <w:rPr>
                <w:rFonts w:ascii="SutonnyMJ" w:hAnsi="SutonnyMJ" w:cs="SutonnyMJ"/>
                <w:sz w:val="28"/>
                <w:szCs w:val="28"/>
              </w:rPr>
              <w:t>702</w:t>
            </w:r>
          </w:p>
        </w:tc>
        <w:tc>
          <w:tcPr>
            <w:tcW w:w="810" w:type="dxa"/>
          </w:tcPr>
          <w:p w:rsidR="00934F1D" w:rsidRPr="00E03D77" w:rsidRDefault="005548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</w:t>
            </w:r>
            <w:r w:rsidR="00934F1D" w:rsidRPr="00E03D77">
              <w:rPr>
                <w:rFonts w:ascii="SutonnyMJ" w:hAnsi="SutonnyMJ" w:cs="SutonnyMJ"/>
                <w:sz w:val="28"/>
                <w:szCs w:val="28"/>
              </w:rPr>
              <w:t>.00</w:t>
            </w:r>
          </w:p>
        </w:tc>
        <w:tc>
          <w:tcPr>
            <w:tcW w:w="630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34F1D" w:rsidRPr="00E03D77" w:rsidRDefault="005548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</w:t>
            </w:r>
            <w:r w:rsidR="00934F1D" w:rsidRPr="00E03D77">
              <w:rPr>
                <w:rFonts w:ascii="SutonnyMJ" w:hAnsi="SutonnyMJ" w:cs="SutonnyMJ"/>
                <w:sz w:val="28"/>
                <w:szCs w:val="28"/>
              </w:rPr>
              <w:t>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934F1D" w:rsidRPr="00E03D77" w:rsidRDefault="00934F1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icb nvs</w:t>
            </w:r>
          </w:p>
        </w:tc>
        <w:tc>
          <w:tcPr>
            <w:tcW w:w="180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‡i K…ò nvs</w:t>
            </w:r>
          </w:p>
        </w:tc>
        <w:tc>
          <w:tcPr>
            <w:tcW w:w="144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9929435</w:t>
            </w:r>
          </w:p>
        </w:tc>
        <w:tc>
          <w:tcPr>
            <w:tcW w:w="234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0032</w:t>
            </w:r>
          </w:p>
        </w:tc>
        <w:tc>
          <w:tcPr>
            <w:tcW w:w="81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3A71D8" w:rsidRPr="00E03D77" w:rsidRDefault="003A71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9DD" w:rsidRPr="00E03D77" w:rsidTr="00862A4A">
        <w:tc>
          <w:tcPr>
            <w:tcW w:w="63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jUb nvs</w:t>
            </w:r>
          </w:p>
        </w:tc>
        <w:tc>
          <w:tcPr>
            <w:tcW w:w="180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ivÄb nvs</w:t>
            </w:r>
          </w:p>
        </w:tc>
        <w:tc>
          <w:tcPr>
            <w:tcW w:w="144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7261046</w:t>
            </w:r>
          </w:p>
        </w:tc>
        <w:tc>
          <w:tcPr>
            <w:tcW w:w="234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23</w:t>
            </w:r>
          </w:p>
        </w:tc>
        <w:tc>
          <w:tcPr>
            <w:tcW w:w="81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B6B58" w:rsidRPr="00E03D77" w:rsidRDefault="008B6B5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353C" w:rsidRPr="00E03D77" w:rsidTr="00862A4A">
        <w:tc>
          <w:tcPr>
            <w:tcW w:w="63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axi nvj`vi</w:t>
            </w:r>
          </w:p>
        </w:tc>
        <w:tc>
          <w:tcPr>
            <w:tcW w:w="180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ÿb nvj`vi</w:t>
            </w:r>
          </w:p>
        </w:tc>
        <w:tc>
          <w:tcPr>
            <w:tcW w:w="144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63558132</w:t>
            </w:r>
          </w:p>
        </w:tc>
        <w:tc>
          <w:tcPr>
            <w:tcW w:w="234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64</w:t>
            </w:r>
          </w:p>
        </w:tc>
        <w:tc>
          <w:tcPr>
            <w:tcW w:w="81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0B353C" w:rsidRPr="00E03D77" w:rsidRDefault="000B353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E4DAE" w:rsidRPr="00E03D77" w:rsidRDefault="007E4DAE" w:rsidP="002B7FC1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2B7FC1" w:rsidRPr="00E03D77" w:rsidRDefault="002B7FC1" w:rsidP="002B7FC1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3859DD" w:rsidRPr="00E03D77" w:rsidRDefault="003859DD" w:rsidP="003859DD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E03D77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E03D77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>gi ZvwjKv</w:t>
      </w:r>
    </w:p>
    <w:p w:rsidR="003859DD" w:rsidRPr="00E03D77" w:rsidRDefault="003859DD" w:rsidP="003859DD">
      <w:pPr>
        <w:spacing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 w:rsidRPr="00E03D77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 xml:space="preserve"> t- </w:t>
      </w:r>
      <w:r w:rsidR="00C20BB5" w:rsidRPr="00E03D77">
        <w:rPr>
          <w:rFonts w:ascii="SutonnyMJ" w:hAnsi="SutonnyMJ" w:cs="SutonnyMJ"/>
          <w:bCs/>
          <w:sz w:val="28"/>
          <w:szCs w:val="28"/>
        </w:rPr>
        <w:t xml:space="preserve">‡KIZv </w:t>
      </w:r>
      <w:r w:rsidR="00C20BB5"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  <w:t>‡Rjv t SvjKvwV</w:t>
      </w:r>
      <w:r w:rsidRPr="00E03D77">
        <w:rPr>
          <w:rFonts w:ascii="SutonnyMJ" w:hAnsi="SutonnyMJ" w:cs="SutonnyMJ"/>
          <w:b/>
          <w:sz w:val="28"/>
          <w:szCs w:val="28"/>
        </w:rPr>
        <w:t>|</w:t>
      </w:r>
    </w:p>
    <w:tbl>
      <w:tblPr>
        <w:tblStyle w:val="TableGrid"/>
        <w:tblW w:w="158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440"/>
        <w:gridCol w:w="1980"/>
        <w:gridCol w:w="2340"/>
        <w:gridCol w:w="810"/>
        <w:gridCol w:w="630"/>
        <w:gridCol w:w="810"/>
        <w:gridCol w:w="900"/>
        <w:gridCol w:w="900"/>
        <w:gridCol w:w="990"/>
        <w:gridCol w:w="697"/>
      </w:tblGrid>
      <w:tr w:rsidR="003859DD" w:rsidRPr="00E03D77" w:rsidTr="00862A4A">
        <w:trPr>
          <w:trHeight w:val="280"/>
        </w:trPr>
        <w:tc>
          <w:tcPr>
            <w:tcW w:w="630" w:type="dxa"/>
            <w:vMerge w:val="restart"/>
          </w:tcPr>
          <w:p w:rsidR="003859DD" w:rsidRPr="00E03D77" w:rsidRDefault="003859DD" w:rsidP="0037706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3859DD" w:rsidRPr="00E03D77" w:rsidRDefault="003859DD" w:rsidP="0037706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3859DD" w:rsidRPr="00E03D77" w:rsidRDefault="003859DD" w:rsidP="0037706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440" w:type="dxa"/>
            <w:vMerge w:val="restart"/>
          </w:tcPr>
          <w:p w:rsidR="003859DD" w:rsidRPr="00E03D77" w:rsidRDefault="003859DD" w:rsidP="0037706A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980" w:type="dxa"/>
            <w:vMerge w:val="restart"/>
          </w:tcPr>
          <w:p w:rsidR="003859DD" w:rsidRPr="00E03D77" w:rsidRDefault="003859DD" w:rsidP="0037706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340" w:type="dxa"/>
            <w:vMerge w:val="restart"/>
          </w:tcPr>
          <w:p w:rsidR="003859DD" w:rsidRPr="00E03D77" w:rsidRDefault="003859DD" w:rsidP="0037706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3859DD" w:rsidRPr="00E03D77" w:rsidRDefault="003859DD" w:rsidP="0037706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3859DD" w:rsidRPr="00E03D77" w:rsidTr="00862A4A">
        <w:trPr>
          <w:trHeight w:val="281"/>
        </w:trPr>
        <w:tc>
          <w:tcPr>
            <w:tcW w:w="630" w:type="dxa"/>
            <w:vMerge/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3859DD" w:rsidRPr="00E03D77" w:rsidRDefault="003859DD" w:rsidP="0037706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10F91" w:rsidRPr="00E03D77" w:rsidTr="00862A4A">
        <w:tc>
          <w:tcPr>
            <w:tcW w:w="630" w:type="dxa"/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fvl wgw¯¿</w:t>
            </w:r>
          </w:p>
        </w:tc>
        <w:tc>
          <w:tcPr>
            <w:tcW w:w="1800" w:type="dxa"/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M›`ª bv_</w:t>
            </w:r>
          </w:p>
        </w:tc>
        <w:tc>
          <w:tcPr>
            <w:tcW w:w="1440" w:type="dxa"/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1833878</w:t>
            </w:r>
          </w:p>
        </w:tc>
        <w:tc>
          <w:tcPr>
            <w:tcW w:w="2340" w:type="dxa"/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81023913</w:t>
            </w:r>
          </w:p>
        </w:tc>
        <w:tc>
          <w:tcPr>
            <w:tcW w:w="810" w:type="dxa"/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910F91" w:rsidRPr="00E03D77" w:rsidRDefault="00910F9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17CAE" w:rsidRPr="00E03D77" w:rsidTr="00862A4A">
        <w:tc>
          <w:tcPr>
            <w:tcW w:w="63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cÖdzjø nvj`vi</w:t>
            </w:r>
          </w:p>
        </w:tc>
        <w:tc>
          <w:tcPr>
            <w:tcW w:w="180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D‡c›`ª bv_</w:t>
            </w:r>
          </w:p>
        </w:tc>
        <w:tc>
          <w:tcPr>
            <w:tcW w:w="144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5400963</w:t>
            </w:r>
          </w:p>
        </w:tc>
        <w:tc>
          <w:tcPr>
            <w:tcW w:w="234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90</w:t>
            </w:r>
          </w:p>
        </w:tc>
        <w:tc>
          <w:tcPr>
            <w:tcW w:w="81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17CAE" w:rsidRPr="00E03D77" w:rsidTr="00862A4A">
        <w:tc>
          <w:tcPr>
            <w:tcW w:w="63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89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Zzjvkx iÄb</w:t>
            </w:r>
          </w:p>
        </w:tc>
        <w:tc>
          <w:tcPr>
            <w:tcW w:w="180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avsï nvs</w:t>
            </w:r>
          </w:p>
        </w:tc>
        <w:tc>
          <w:tcPr>
            <w:tcW w:w="144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77012958</w:t>
            </w:r>
          </w:p>
        </w:tc>
        <w:tc>
          <w:tcPr>
            <w:tcW w:w="234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184823790</w:t>
            </w:r>
          </w:p>
        </w:tc>
        <w:tc>
          <w:tcPr>
            <w:tcW w:w="81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17CAE" w:rsidRPr="00E03D77" w:rsidTr="00862A4A">
        <w:tc>
          <w:tcPr>
            <w:tcW w:w="63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890" w:type="dxa"/>
          </w:tcPr>
          <w:p w:rsidR="00417CAE" w:rsidRPr="00E03D77" w:rsidRDefault="00CB6F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Rvnv½xi</w:t>
            </w:r>
          </w:p>
        </w:tc>
        <w:tc>
          <w:tcPr>
            <w:tcW w:w="1800" w:type="dxa"/>
          </w:tcPr>
          <w:p w:rsidR="00417CAE" w:rsidRPr="00E03D77" w:rsidRDefault="00CB6FD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KzÏyQ</w:t>
            </w:r>
          </w:p>
        </w:tc>
        <w:tc>
          <w:tcPr>
            <w:tcW w:w="1440" w:type="dxa"/>
          </w:tcPr>
          <w:p w:rsidR="00417CAE" w:rsidRPr="00E03D77" w:rsidRDefault="0024585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417CAE" w:rsidRPr="00E03D77" w:rsidRDefault="00AE55B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0554324</w:t>
            </w:r>
          </w:p>
        </w:tc>
        <w:tc>
          <w:tcPr>
            <w:tcW w:w="2340" w:type="dxa"/>
          </w:tcPr>
          <w:p w:rsidR="00417CAE" w:rsidRPr="00E03D77" w:rsidRDefault="00AE55B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4102</w:t>
            </w:r>
          </w:p>
        </w:tc>
        <w:tc>
          <w:tcPr>
            <w:tcW w:w="810" w:type="dxa"/>
          </w:tcPr>
          <w:p w:rsidR="00417CAE" w:rsidRPr="00E03D77" w:rsidRDefault="00AE55B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80</w:t>
            </w:r>
          </w:p>
        </w:tc>
        <w:tc>
          <w:tcPr>
            <w:tcW w:w="63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17CAE" w:rsidRPr="00E03D77" w:rsidRDefault="00AE55B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17CAE" w:rsidRPr="00E03D77" w:rsidRDefault="00AE55B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17CAE" w:rsidRPr="00E03D77" w:rsidRDefault="00AE55B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17CAE" w:rsidRPr="00E03D77" w:rsidRDefault="00417CA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4916" w:rsidRPr="00E03D77" w:rsidTr="00862A4A">
        <w:tc>
          <w:tcPr>
            <w:tcW w:w="63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189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wà `Ë</w:t>
            </w:r>
          </w:p>
        </w:tc>
        <w:tc>
          <w:tcPr>
            <w:tcW w:w="180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vwg `Ë</w:t>
            </w:r>
          </w:p>
        </w:tc>
        <w:tc>
          <w:tcPr>
            <w:tcW w:w="144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43339424</w:t>
            </w:r>
          </w:p>
        </w:tc>
        <w:tc>
          <w:tcPr>
            <w:tcW w:w="234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992421848100</w:t>
            </w:r>
          </w:p>
        </w:tc>
        <w:tc>
          <w:tcPr>
            <w:tcW w:w="81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44916" w:rsidRPr="00E03D77" w:rsidTr="00862A4A">
        <w:tc>
          <w:tcPr>
            <w:tcW w:w="63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1890" w:type="dxa"/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jq †`</w:t>
            </w:r>
          </w:p>
        </w:tc>
        <w:tc>
          <w:tcPr>
            <w:tcW w:w="1800" w:type="dxa"/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iÄb †`</w:t>
            </w:r>
          </w:p>
        </w:tc>
        <w:tc>
          <w:tcPr>
            <w:tcW w:w="1440" w:type="dxa"/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5680745</w:t>
            </w:r>
          </w:p>
        </w:tc>
        <w:tc>
          <w:tcPr>
            <w:tcW w:w="2340" w:type="dxa"/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4126</w:t>
            </w:r>
          </w:p>
        </w:tc>
        <w:tc>
          <w:tcPr>
            <w:tcW w:w="810" w:type="dxa"/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44916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044916" w:rsidRPr="00E03D77" w:rsidRDefault="000449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80231" w:rsidRPr="00E03D77" w:rsidTr="00862A4A">
        <w:tc>
          <w:tcPr>
            <w:tcW w:w="63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189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~bxj nvj`vi</w:t>
            </w:r>
          </w:p>
        </w:tc>
        <w:tc>
          <w:tcPr>
            <w:tcW w:w="180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D‡gk nvs</w:t>
            </w:r>
          </w:p>
        </w:tc>
        <w:tc>
          <w:tcPr>
            <w:tcW w:w="144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0717707</w:t>
            </w:r>
          </w:p>
        </w:tc>
        <w:tc>
          <w:tcPr>
            <w:tcW w:w="234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961421848142</w:t>
            </w:r>
          </w:p>
        </w:tc>
        <w:tc>
          <w:tcPr>
            <w:tcW w:w="81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80231" w:rsidRPr="00E03D77" w:rsidTr="00862A4A">
        <w:tc>
          <w:tcPr>
            <w:tcW w:w="63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1890" w:type="dxa"/>
          </w:tcPr>
          <w:p w:rsidR="00A80231" w:rsidRPr="00E03D77" w:rsidRDefault="00D835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‡gvev‡k¦i </w:t>
            </w:r>
          </w:p>
        </w:tc>
        <w:tc>
          <w:tcPr>
            <w:tcW w:w="1800" w:type="dxa"/>
          </w:tcPr>
          <w:p w:rsidR="00A80231" w:rsidRPr="00E03D77" w:rsidRDefault="00D835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nRvnvb</w:t>
            </w:r>
          </w:p>
        </w:tc>
        <w:tc>
          <w:tcPr>
            <w:tcW w:w="1440" w:type="dxa"/>
          </w:tcPr>
          <w:p w:rsidR="00A80231" w:rsidRPr="00E03D77" w:rsidRDefault="00D835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A80231" w:rsidRPr="00E03D77" w:rsidRDefault="00D835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4139</w:t>
            </w:r>
          </w:p>
        </w:tc>
        <w:tc>
          <w:tcPr>
            <w:tcW w:w="810" w:type="dxa"/>
          </w:tcPr>
          <w:p w:rsidR="00A80231" w:rsidRPr="00E03D77" w:rsidRDefault="00D835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80231" w:rsidRPr="00E03D77" w:rsidRDefault="00D835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80231" w:rsidRPr="00E03D77" w:rsidRDefault="00D8351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80231" w:rsidRPr="00E03D77" w:rsidRDefault="006F3EF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80231" w:rsidRPr="00E03D77" w:rsidTr="00862A4A">
        <w:tc>
          <w:tcPr>
            <w:tcW w:w="63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890" w:type="dxa"/>
          </w:tcPr>
          <w:p w:rsidR="00A80231" w:rsidRPr="00E03D77" w:rsidRDefault="006F3EF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zÏyQ †gvjøv</w:t>
            </w:r>
          </w:p>
        </w:tc>
        <w:tc>
          <w:tcPr>
            <w:tcW w:w="1800" w:type="dxa"/>
          </w:tcPr>
          <w:p w:rsidR="00A80231" w:rsidRPr="00E03D77" w:rsidRDefault="006F3EF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jZvb †gvjøv</w:t>
            </w:r>
          </w:p>
        </w:tc>
        <w:tc>
          <w:tcPr>
            <w:tcW w:w="1440" w:type="dxa"/>
          </w:tcPr>
          <w:p w:rsidR="00A80231" w:rsidRPr="00E03D77" w:rsidRDefault="00970D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A80231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6475924</w:t>
            </w:r>
          </w:p>
        </w:tc>
        <w:tc>
          <w:tcPr>
            <w:tcW w:w="2340" w:type="dxa"/>
          </w:tcPr>
          <w:p w:rsidR="00A80231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0018423907</w:t>
            </w:r>
          </w:p>
        </w:tc>
        <w:tc>
          <w:tcPr>
            <w:tcW w:w="810" w:type="dxa"/>
          </w:tcPr>
          <w:p w:rsidR="00A80231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80231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80231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80231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A80231" w:rsidRPr="00E03D77" w:rsidRDefault="00A8023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87472" w:rsidRPr="00E03D77" w:rsidTr="00862A4A">
        <w:tc>
          <w:tcPr>
            <w:tcW w:w="63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wbi mi`vi</w:t>
            </w:r>
          </w:p>
        </w:tc>
        <w:tc>
          <w:tcPr>
            <w:tcW w:w="180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wZb mi`vi</w:t>
            </w:r>
          </w:p>
        </w:tc>
        <w:tc>
          <w:tcPr>
            <w:tcW w:w="144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4803794</w:t>
            </w:r>
          </w:p>
        </w:tc>
        <w:tc>
          <w:tcPr>
            <w:tcW w:w="234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699237555105</w:t>
            </w:r>
          </w:p>
        </w:tc>
        <w:tc>
          <w:tcPr>
            <w:tcW w:w="81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87472" w:rsidRPr="00E03D77" w:rsidTr="00862A4A">
        <w:tc>
          <w:tcPr>
            <w:tcW w:w="63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890" w:type="dxa"/>
          </w:tcPr>
          <w:p w:rsidR="00F87472" w:rsidRPr="00E03D77" w:rsidRDefault="00811AE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`‡jvqvi nvs</w:t>
            </w:r>
          </w:p>
        </w:tc>
        <w:tc>
          <w:tcPr>
            <w:tcW w:w="1800" w:type="dxa"/>
          </w:tcPr>
          <w:p w:rsidR="00F87472" w:rsidRPr="00E03D77" w:rsidRDefault="00811AE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QËvi nvs</w:t>
            </w:r>
          </w:p>
        </w:tc>
        <w:tc>
          <w:tcPr>
            <w:tcW w:w="1440" w:type="dxa"/>
          </w:tcPr>
          <w:p w:rsidR="00F87472" w:rsidRPr="00E03D77" w:rsidRDefault="00811AE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F87472" w:rsidRPr="00E03D77" w:rsidRDefault="00AC59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7184371</w:t>
            </w:r>
          </w:p>
        </w:tc>
        <w:tc>
          <w:tcPr>
            <w:tcW w:w="2340" w:type="dxa"/>
          </w:tcPr>
          <w:p w:rsidR="00F87472" w:rsidRPr="00E03D77" w:rsidRDefault="00AC59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792103036751</w:t>
            </w:r>
          </w:p>
        </w:tc>
        <w:tc>
          <w:tcPr>
            <w:tcW w:w="810" w:type="dxa"/>
          </w:tcPr>
          <w:p w:rsidR="00F87472" w:rsidRPr="00E03D77" w:rsidRDefault="00AC59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87472" w:rsidRPr="00E03D77" w:rsidRDefault="00AC59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F87472" w:rsidRPr="00E03D77" w:rsidRDefault="00AC59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87472" w:rsidRPr="00E03D77" w:rsidRDefault="00AC59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87472" w:rsidRPr="00E03D77" w:rsidRDefault="00AC59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F87472" w:rsidRPr="00E03D77" w:rsidRDefault="00F87472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F2C85" w:rsidRPr="00E03D77" w:rsidTr="00862A4A">
        <w:tc>
          <w:tcPr>
            <w:tcW w:w="63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89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yj Avjg Lvb</w:t>
            </w:r>
          </w:p>
        </w:tc>
        <w:tc>
          <w:tcPr>
            <w:tcW w:w="180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‡°j Avjx</w:t>
            </w:r>
          </w:p>
        </w:tc>
        <w:tc>
          <w:tcPr>
            <w:tcW w:w="144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9931550</w:t>
            </w:r>
          </w:p>
        </w:tc>
        <w:tc>
          <w:tcPr>
            <w:tcW w:w="234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513</w:t>
            </w:r>
          </w:p>
        </w:tc>
        <w:tc>
          <w:tcPr>
            <w:tcW w:w="81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DF2C85" w:rsidRPr="00E03D77" w:rsidRDefault="00DF2C8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A6BF7" w:rsidRPr="00E03D77" w:rsidTr="00862A4A">
        <w:tc>
          <w:tcPr>
            <w:tcW w:w="63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189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</w:tc>
        <w:tc>
          <w:tcPr>
            <w:tcW w:w="180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g‡mj kixd</w:t>
            </w:r>
          </w:p>
        </w:tc>
        <w:tc>
          <w:tcPr>
            <w:tcW w:w="144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685009</w:t>
            </w:r>
          </w:p>
        </w:tc>
        <w:tc>
          <w:tcPr>
            <w:tcW w:w="234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575</w:t>
            </w:r>
          </w:p>
        </w:tc>
        <w:tc>
          <w:tcPr>
            <w:tcW w:w="81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CA6BF7" w:rsidRPr="00E03D77" w:rsidRDefault="00CA6BF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2659F" w:rsidRPr="00E03D77" w:rsidTr="00862A4A">
        <w:tc>
          <w:tcPr>
            <w:tcW w:w="63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89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iwe gÛj</w:t>
            </w:r>
          </w:p>
        </w:tc>
        <w:tc>
          <w:tcPr>
            <w:tcW w:w="180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i›`ª gÛj</w:t>
            </w:r>
          </w:p>
        </w:tc>
        <w:tc>
          <w:tcPr>
            <w:tcW w:w="144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4890134</w:t>
            </w:r>
          </w:p>
        </w:tc>
        <w:tc>
          <w:tcPr>
            <w:tcW w:w="234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603</w:t>
            </w:r>
          </w:p>
        </w:tc>
        <w:tc>
          <w:tcPr>
            <w:tcW w:w="81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63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2659F" w:rsidRPr="00E03D77" w:rsidTr="00862A4A">
        <w:tc>
          <w:tcPr>
            <w:tcW w:w="63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890" w:type="dxa"/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ey nvwbd kixd</w:t>
            </w:r>
          </w:p>
        </w:tc>
        <w:tc>
          <w:tcPr>
            <w:tcW w:w="1800" w:type="dxa"/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gwR` kixd</w:t>
            </w:r>
          </w:p>
        </w:tc>
        <w:tc>
          <w:tcPr>
            <w:tcW w:w="1440" w:type="dxa"/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6458415</w:t>
            </w:r>
          </w:p>
        </w:tc>
        <w:tc>
          <w:tcPr>
            <w:tcW w:w="2340" w:type="dxa"/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570</w:t>
            </w:r>
          </w:p>
        </w:tc>
        <w:tc>
          <w:tcPr>
            <w:tcW w:w="810" w:type="dxa"/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2659F" w:rsidRPr="00E03D77" w:rsidRDefault="00BA77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22659F" w:rsidRPr="00E03D77" w:rsidRDefault="0022659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A1CC0" w:rsidRPr="00E03D77" w:rsidTr="00862A4A">
        <w:tc>
          <w:tcPr>
            <w:tcW w:w="63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189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gj †`Dix</w:t>
            </w:r>
          </w:p>
        </w:tc>
        <w:tc>
          <w:tcPr>
            <w:tcW w:w="180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‡i›`ª bv_ †`Di</w:t>
            </w:r>
          </w:p>
        </w:tc>
        <w:tc>
          <w:tcPr>
            <w:tcW w:w="144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9111062</w:t>
            </w:r>
          </w:p>
        </w:tc>
        <w:tc>
          <w:tcPr>
            <w:tcW w:w="234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557</w:t>
            </w:r>
          </w:p>
        </w:tc>
        <w:tc>
          <w:tcPr>
            <w:tcW w:w="81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5A1CC0" w:rsidRPr="00E03D77" w:rsidRDefault="005A1CC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0CE" w:rsidRPr="00E03D77" w:rsidTr="00862A4A">
        <w:tc>
          <w:tcPr>
            <w:tcW w:w="63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189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Qvjvg</w:t>
            </w:r>
          </w:p>
        </w:tc>
        <w:tc>
          <w:tcPr>
            <w:tcW w:w="180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m‡K›`vi Avjx</w:t>
            </w:r>
          </w:p>
        </w:tc>
        <w:tc>
          <w:tcPr>
            <w:tcW w:w="144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2955899</w:t>
            </w:r>
          </w:p>
        </w:tc>
        <w:tc>
          <w:tcPr>
            <w:tcW w:w="234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470</w:t>
            </w:r>
          </w:p>
        </w:tc>
        <w:tc>
          <w:tcPr>
            <w:tcW w:w="81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3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00</w:t>
            </w:r>
          </w:p>
        </w:tc>
        <w:tc>
          <w:tcPr>
            <w:tcW w:w="697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0CE" w:rsidRPr="00E03D77" w:rsidTr="00862A4A">
        <w:tc>
          <w:tcPr>
            <w:tcW w:w="63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1890" w:type="dxa"/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yiæj Avjg</w:t>
            </w:r>
          </w:p>
        </w:tc>
        <w:tc>
          <w:tcPr>
            <w:tcW w:w="1800" w:type="dxa"/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eªvnxg Zvs</w:t>
            </w:r>
          </w:p>
        </w:tc>
        <w:tc>
          <w:tcPr>
            <w:tcW w:w="1440" w:type="dxa"/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NMov</w:t>
            </w:r>
          </w:p>
        </w:tc>
        <w:tc>
          <w:tcPr>
            <w:tcW w:w="1980" w:type="dxa"/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184999</w:t>
            </w:r>
          </w:p>
        </w:tc>
        <w:tc>
          <w:tcPr>
            <w:tcW w:w="2340" w:type="dxa"/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2563</w:t>
            </w:r>
          </w:p>
        </w:tc>
        <w:tc>
          <w:tcPr>
            <w:tcW w:w="810" w:type="dxa"/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850CE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5850CE" w:rsidRPr="00E03D77" w:rsidRDefault="005850C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50C98" w:rsidRPr="00E03D77" w:rsidTr="00862A4A">
        <w:tc>
          <w:tcPr>
            <w:tcW w:w="63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189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ey eKi</w:t>
            </w:r>
          </w:p>
        </w:tc>
        <w:tc>
          <w:tcPr>
            <w:tcW w:w="180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v‡Pb nvs</w:t>
            </w:r>
          </w:p>
        </w:tc>
        <w:tc>
          <w:tcPr>
            <w:tcW w:w="144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NMov</w:t>
            </w:r>
          </w:p>
        </w:tc>
        <w:tc>
          <w:tcPr>
            <w:tcW w:w="198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4975253</w:t>
            </w:r>
          </w:p>
        </w:tc>
        <w:tc>
          <w:tcPr>
            <w:tcW w:w="234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2611</w:t>
            </w:r>
          </w:p>
        </w:tc>
        <w:tc>
          <w:tcPr>
            <w:tcW w:w="81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50C98" w:rsidRPr="00E03D77" w:rsidTr="00862A4A">
        <w:tc>
          <w:tcPr>
            <w:tcW w:w="63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890" w:type="dxa"/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†Qvevnvb</w:t>
            </w:r>
          </w:p>
        </w:tc>
        <w:tc>
          <w:tcPr>
            <w:tcW w:w="1800" w:type="dxa"/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Zv‡je Zvs</w:t>
            </w:r>
          </w:p>
        </w:tc>
        <w:tc>
          <w:tcPr>
            <w:tcW w:w="1440" w:type="dxa"/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NMov</w:t>
            </w:r>
          </w:p>
        </w:tc>
        <w:tc>
          <w:tcPr>
            <w:tcW w:w="1980" w:type="dxa"/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32206942</w:t>
            </w:r>
          </w:p>
        </w:tc>
        <w:tc>
          <w:tcPr>
            <w:tcW w:w="2340" w:type="dxa"/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2336</w:t>
            </w:r>
          </w:p>
        </w:tc>
        <w:tc>
          <w:tcPr>
            <w:tcW w:w="810" w:type="dxa"/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30</w:t>
            </w:r>
          </w:p>
        </w:tc>
        <w:tc>
          <w:tcPr>
            <w:tcW w:w="63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50C98" w:rsidRPr="00E03D77" w:rsidRDefault="009E020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50C98" w:rsidRPr="00E03D77" w:rsidRDefault="00450C98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4033" w:rsidRPr="00E03D77" w:rsidTr="00862A4A">
        <w:tc>
          <w:tcPr>
            <w:tcW w:w="63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189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Lwjjyi ingvb</w:t>
            </w:r>
          </w:p>
        </w:tc>
        <w:tc>
          <w:tcPr>
            <w:tcW w:w="18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wR` Lvb</w:t>
            </w:r>
          </w:p>
        </w:tc>
        <w:tc>
          <w:tcPr>
            <w:tcW w:w="144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128462</w:t>
            </w:r>
          </w:p>
        </w:tc>
        <w:tc>
          <w:tcPr>
            <w:tcW w:w="234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277</w:t>
            </w:r>
          </w:p>
        </w:tc>
        <w:tc>
          <w:tcPr>
            <w:tcW w:w="81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4033" w:rsidRPr="00E03D77" w:rsidTr="00862A4A">
        <w:tc>
          <w:tcPr>
            <w:tcW w:w="63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89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Qvnivc nvs</w:t>
            </w:r>
          </w:p>
        </w:tc>
        <w:tc>
          <w:tcPr>
            <w:tcW w:w="18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‰mq` Avjx</w:t>
            </w:r>
          </w:p>
        </w:tc>
        <w:tc>
          <w:tcPr>
            <w:tcW w:w="144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2088382</w:t>
            </w:r>
          </w:p>
        </w:tc>
        <w:tc>
          <w:tcPr>
            <w:tcW w:w="234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5835</w:t>
            </w:r>
          </w:p>
        </w:tc>
        <w:tc>
          <w:tcPr>
            <w:tcW w:w="81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4033" w:rsidRPr="00E03D77" w:rsidTr="00862A4A">
        <w:tc>
          <w:tcPr>
            <w:tcW w:w="63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189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dv‡¾j nvs</w:t>
            </w:r>
          </w:p>
        </w:tc>
        <w:tc>
          <w:tcPr>
            <w:tcW w:w="18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v‡Pb Avjx</w:t>
            </w:r>
          </w:p>
        </w:tc>
        <w:tc>
          <w:tcPr>
            <w:tcW w:w="144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18459815</w:t>
            </w:r>
          </w:p>
        </w:tc>
        <w:tc>
          <w:tcPr>
            <w:tcW w:w="234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936433976</w:t>
            </w:r>
          </w:p>
        </w:tc>
        <w:tc>
          <w:tcPr>
            <w:tcW w:w="81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63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9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A5BC5" w:rsidRPr="00E03D77" w:rsidRDefault="00AA5BC5" w:rsidP="00AA5BC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E03D77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E03D77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>gi ZvwjKv</w:t>
      </w:r>
    </w:p>
    <w:p w:rsidR="00AA5BC5" w:rsidRPr="00E03D77" w:rsidRDefault="00172B9F" w:rsidP="00AA5BC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E03D77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 xml:space="preserve"> t- †KIZv</w:t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="00AA5BC5" w:rsidRPr="00E03D77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="00AA5BC5" w:rsidRPr="00E03D77">
        <w:rPr>
          <w:rFonts w:ascii="SutonnyMJ" w:hAnsi="SutonnyMJ" w:cs="SutonnyMJ"/>
          <w:bCs/>
          <w:sz w:val="28"/>
          <w:szCs w:val="28"/>
        </w:rPr>
        <w:tab/>
      </w:r>
      <w:r w:rsidR="00AA5BC5" w:rsidRPr="00E03D77">
        <w:rPr>
          <w:rFonts w:ascii="SutonnyMJ" w:hAnsi="SutonnyMJ" w:cs="SutonnyMJ"/>
          <w:bCs/>
          <w:sz w:val="28"/>
          <w:szCs w:val="28"/>
        </w:rPr>
        <w:tab/>
      </w:r>
      <w:r w:rsidR="00AA5BC5" w:rsidRPr="00E03D77">
        <w:rPr>
          <w:rFonts w:ascii="SutonnyMJ" w:hAnsi="SutonnyMJ" w:cs="SutonnyMJ"/>
          <w:bCs/>
          <w:sz w:val="28"/>
          <w:szCs w:val="28"/>
        </w:rPr>
        <w:tab/>
      </w:r>
      <w:r w:rsidR="00AA5BC5" w:rsidRPr="00E03D77">
        <w:rPr>
          <w:rFonts w:ascii="SutonnyMJ" w:hAnsi="SutonnyMJ" w:cs="SutonnyMJ"/>
          <w:bCs/>
          <w:sz w:val="28"/>
          <w:szCs w:val="28"/>
        </w:rPr>
        <w:tab/>
      </w:r>
      <w:r w:rsidR="00AA5BC5" w:rsidRPr="00E03D77">
        <w:rPr>
          <w:rFonts w:ascii="SutonnyMJ" w:hAnsi="SutonnyMJ" w:cs="SutonnyMJ"/>
          <w:bCs/>
          <w:sz w:val="28"/>
          <w:szCs w:val="28"/>
        </w:rPr>
        <w:tab/>
      </w:r>
      <w:r w:rsidR="00AA5BC5" w:rsidRPr="00E03D77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8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440"/>
        <w:gridCol w:w="1980"/>
        <w:gridCol w:w="2340"/>
        <w:gridCol w:w="900"/>
        <w:gridCol w:w="630"/>
        <w:gridCol w:w="810"/>
        <w:gridCol w:w="900"/>
        <w:gridCol w:w="900"/>
        <w:gridCol w:w="900"/>
        <w:gridCol w:w="697"/>
      </w:tblGrid>
      <w:tr w:rsidR="00AA5BC5" w:rsidRPr="00E03D77" w:rsidTr="00EF1978">
        <w:trPr>
          <w:trHeight w:val="280"/>
        </w:trPr>
        <w:tc>
          <w:tcPr>
            <w:tcW w:w="630" w:type="dxa"/>
            <w:vMerge w:val="restart"/>
          </w:tcPr>
          <w:p w:rsidR="00AA5BC5" w:rsidRPr="00E03D77" w:rsidRDefault="00AA5BC5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AA5BC5" w:rsidRPr="00E03D77" w:rsidRDefault="00AA5BC5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AA5BC5" w:rsidRPr="00E03D77" w:rsidRDefault="00AA5BC5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440" w:type="dxa"/>
            <w:vMerge w:val="restart"/>
          </w:tcPr>
          <w:p w:rsidR="00AA5BC5" w:rsidRPr="00E03D77" w:rsidRDefault="00AA5BC5" w:rsidP="003522A7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980" w:type="dxa"/>
            <w:vMerge w:val="restart"/>
          </w:tcPr>
          <w:p w:rsidR="00AA5BC5" w:rsidRPr="00E03D77" w:rsidRDefault="00AA5BC5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340" w:type="dxa"/>
            <w:vMerge w:val="restart"/>
          </w:tcPr>
          <w:p w:rsidR="00AA5BC5" w:rsidRPr="00E03D77" w:rsidRDefault="00AA5BC5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AA5BC5" w:rsidRPr="00E03D77" w:rsidRDefault="00AA5BC5" w:rsidP="003522A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AA5BC5" w:rsidRPr="00E03D77" w:rsidTr="00EF1978">
        <w:trPr>
          <w:trHeight w:val="281"/>
        </w:trPr>
        <w:tc>
          <w:tcPr>
            <w:tcW w:w="630" w:type="dxa"/>
            <w:vMerge/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AA5BC5" w:rsidRPr="00E03D77" w:rsidRDefault="00AA5BC5" w:rsidP="003522A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0016" w:rsidRPr="00E03D77" w:rsidTr="00EF1978">
        <w:tc>
          <w:tcPr>
            <w:tcW w:w="63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wbi wmK`vi</w:t>
            </w:r>
          </w:p>
        </w:tc>
        <w:tc>
          <w:tcPr>
            <w:tcW w:w="180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`v‡”Qi wmt</w:t>
            </w:r>
          </w:p>
        </w:tc>
        <w:tc>
          <w:tcPr>
            <w:tcW w:w="144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1752200</w:t>
            </w:r>
          </w:p>
        </w:tc>
        <w:tc>
          <w:tcPr>
            <w:tcW w:w="234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5806</w:t>
            </w:r>
          </w:p>
        </w:tc>
        <w:tc>
          <w:tcPr>
            <w:tcW w:w="90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C0016" w:rsidRPr="00E03D77" w:rsidRDefault="004C001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44A0" w:rsidRPr="00E03D77" w:rsidTr="00EF1978">
        <w:tc>
          <w:tcPr>
            <w:tcW w:w="63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189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yiæj Avjg</w:t>
            </w:r>
          </w:p>
        </w:tc>
        <w:tc>
          <w:tcPr>
            <w:tcW w:w="180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Zv‡je</w:t>
            </w:r>
          </w:p>
        </w:tc>
        <w:tc>
          <w:tcPr>
            <w:tcW w:w="144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185768</w:t>
            </w:r>
          </w:p>
        </w:tc>
        <w:tc>
          <w:tcPr>
            <w:tcW w:w="234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5882</w:t>
            </w:r>
          </w:p>
        </w:tc>
        <w:tc>
          <w:tcPr>
            <w:tcW w:w="90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30</w:t>
            </w:r>
          </w:p>
        </w:tc>
        <w:tc>
          <w:tcPr>
            <w:tcW w:w="63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4344A0" w:rsidRPr="00E03D77" w:rsidRDefault="004344A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F72FF" w:rsidRPr="00E03D77" w:rsidTr="00EF1978">
        <w:tc>
          <w:tcPr>
            <w:tcW w:w="63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189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Qvevnvb nvs</w:t>
            </w:r>
          </w:p>
        </w:tc>
        <w:tc>
          <w:tcPr>
            <w:tcW w:w="180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ie nvs</w:t>
            </w:r>
          </w:p>
        </w:tc>
        <w:tc>
          <w:tcPr>
            <w:tcW w:w="144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7890143</w:t>
            </w:r>
          </w:p>
        </w:tc>
        <w:tc>
          <w:tcPr>
            <w:tcW w:w="234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758</w:t>
            </w:r>
          </w:p>
        </w:tc>
        <w:tc>
          <w:tcPr>
            <w:tcW w:w="90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0F72FF" w:rsidRPr="00E03D77" w:rsidRDefault="000F72F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B4E5D" w:rsidRPr="00E03D77" w:rsidTr="00EF1978">
        <w:tc>
          <w:tcPr>
            <w:tcW w:w="63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189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mv`y¾vgvb</w:t>
            </w:r>
          </w:p>
        </w:tc>
        <w:tc>
          <w:tcPr>
            <w:tcW w:w="180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gv‡jK nvs</w:t>
            </w:r>
          </w:p>
        </w:tc>
        <w:tc>
          <w:tcPr>
            <w:tcW w:w="144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7483251</w:t>
            </w:r>
          </w:p>
        </w:tc>
        <w:tc>
          <w:tcPr>
            <w:tcW w:w="234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814</w:t>
            </w:r>
          </w:p>
        </w:tc>
        <w:tc>
          <w:tcPr>
            <w:tcW w:w="90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DB4E5D" w:rsidRPr="00E03D77" w:rsidRDefault="00DB4E5D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C24C4" w:rsidRPr="00E03D77" w:rsidTr="00EF1978">
        <w:tc>
          <w:tcPr>
            <w:tcW w:w="63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89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nvq`vi Avjx</w:t>
            </w:r>
          </w:p>
        </w:tc>
        <w:tc>
          <w:tcPr>
            <w:tcW w:w="180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44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30718451</w:t>
            </w:r>
          </w:p>
        </w:tc>
        <w:tc>
          <w:tcPr>
            <w:tcW w:w="234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260</w:t>
            </w:r>
          </w:p>
        </w:tc>
        <w:tc>
          <w:tcPr>
            <w:tcW w:w="90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</w:t>
            </w:r>
          </w:p>
        </w:tc>
        <w:tc>
          <w:tcPr>
            <w:tcW w:w="63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C24C4" w:rsidRPr="00E03D77" w:rsidTr="00EF1978">
        <w:tc>
          <w:tcPr>
            <w:tcW w:w="63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1890" w:type="dxa"/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mwÏK Lvb</w:t>
            </w:r>
          </w:p>
        </w:tc>
        <w:tc>
          <w:tcPr>
            <w:tcW w:w="1800" w:type="dxa"/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Re Avjx</w:t>
            </w:r>
          </w:p>
        </w:tc>
        <w:tc>
          <w:tcPr>
            <w:tcW w:w="1440" w:type="dxa"/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3542216</w:t>
            </w:r>
          </w:p>
        </w:tc>
        <w:tc>
          <w:tcPr>
            <w:tcW w:w="2340" w:type="dxa"/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081</w:t>
            </w:r>
          </w:p>
        </w:tc>
        <w:tc>
          <w:tcPr>
            <w:tcW w:w="900" w:type="dxa"/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24C4" w:rsidRPr="00E03D77" w:rsidRDefault="006E03E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DC24C4" w:rsidRPr="00E03D77" w:rsidRDefault="00DC24C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2A96" w:rsidRPr="00E03D77" w:rsidTr="00EF1978">
        <w:tc>
          <w:tcPr>
            <w:tcW w:w="63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189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jZvb dwKi</w:t>
            </w:r>
          </w:p>
        </w:tc>
        <w:tc>
          <w:tcPr>
            <w:tcW w:w="180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PivM Avjx</w:t>
            </w:r>
          </w:p>
        </w:tc>
        <w:tc>
          <w:tcPr>
            <w:tcW w:w="144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2029757</w:t>
            </w:r>
          </w:p>
        </w:tc>
        <w:tc>
          <w:tcPr>
            <w:tcW w:w="234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935</w:t>
            </w:r>
          </w:p>
        </w:tc>
        <w:tc>
          <w:tcPr>
            <w:tcW w:w="90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F42A96" w:rsidRPr="00E03D77" w:rsidRDefault="00F42A9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30C7" w:rsidRPr="00E03D77" w:rsidTr="00EF1978">
        <w:tc>
          <w:tcPr>
            <w:tcW w:w="63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189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Z‡je Avjx</w:t>
            </w:r>
          </w:p>
        </w:tc>
        <w:tc>
          <w:tcPr>
            <w:tcW w:w="180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cZve Avjx</w:t>
            </w:r>
          </w:p>
        </w:tc>
        <w:tc>
          <w:tcPr>
            <w:tcW w:w="144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1753199</w:t>
            </w:r>
          </w:p>
        </w:tc>
        <w:tc>
          <w:tcPr>
            <w:tcW w:w="234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989</w:t>
            </w:r>
          </w:p>
        </w:tc>
        <w:tc>
          <w:tcPr>
            <w:tcW w:w="90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6A30C7" w:rsidRPr="00E03D77" w:rsidRDefault="006A30C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14BFE" w:rsidRPr="00E03D77" w:rsidTr="00EF1978">
        <w:tc>
          <w:tcPr>
            <w:tcW w:w="63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189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w`ªQ Lvb</w:t>
            </w:r>
          </w:p>
        </w:tc>
        <w:tc>
          <w:tcPr>
            <w:tcW w:w="180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Re Avjx</w:t>
            </w:r>
          </w:p>
        </w:tc>
        <w:tc>
          <w:tcPr>
            <w:tcW w:w="144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6082302</w:t>
            </w:r>
          </w:p>
        </w:tc>
        <w:tc>
          <w:tcPr>
            <w:tcW w:w="234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5944</w:t>
            </w:r>
          </w:p>
        </w:tc>
        <w:tc>
          <w:tcPr>
            <w:tcW w:w="90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014BFE" w:rsidRPr="00E03D77" w:rsidRDefault="00014BF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85399" w:rsidRPr="00E03D77" w:rsidTr="00EF1978">
        <w:tc>
          <w:tcPr>
            <w:tcW w:w="63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189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</w:tc>
        <w:tc>
          <w:tcPr>
            <w:tcW w:w="180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Rvnvi Avjx</w:t>
            </w:r>
          </w:p>
        </w:tc>
        <w:tc>
          <w:tcPr>
            <w:tcW w:w="144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0226192</w:t>
            </w:r>
          </w:p>
        </w:tc>
        <w:tc>
          <w:tcPr>
            <w:tcW w:w="234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100011</w:t>
            </w:r>
          </w:p>
        </w:tc>
        <w:tc>
          <w:tcPr>
            <w:tcW w:w="90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C85399" w:rsidRPr="00E03D77" w:rsidRDefault="00C853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5A1F" w:rsidRPr="00E03D77" w:rsidTr="00EF1978">
        <w:tc>
          <w:tcPr>
            <w:tcW w:w="63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189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jZve †nv‡mb</w:t>
            </w:r>
          </w:p>
        </w:tc>
        <w:tc>
          <w:tcPr>
            <w:tcW w:w="180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kv‡iK Avjx</w:t>
            </w:r>
          </w:p>
        </w:tc>
        <w:tc>
          <w:tcPr>
            <w:tcW w:w="144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896</w:t>
            </w:r>
          </w:p>
        </w:tc>
        <w:tc>
          <w:tcPr>
            <w:tcW w:w="90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5A1F" w:rsidRPr="00E03D77" w:rsidTr="00EF1978">
        <w:tc>
          <w:tcPr>
            <w:tcW w:w="63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1890" w:type="dxa"/>
          </w:tcPr>
          <w:p w:rsidR="00875A1F" w:rsidRPr="00E03D77" w:rsidRDefault="007549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LvBiæj Avjg</w:t>
            </w:r>
          </w:p>
        </w:tc>
        <w:tc>
          <w:tcPr>
            <w:tcW w:w="1800" w:type="dxa"/>
          </w:tcPr>
          <w:p w:rsidR="00875A1F" w:rsidRPr="00E03D77" w:rsidRDefault="007549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kv‡id</w:t>
            </w:r>
          </w:p>
        </w:tc>
        <w:tc>
          <w:tcPr>
            <w:tcW w:w="1440" w:type="dxa"/>
          </w:tcPr>
          <w:p w:rsidR="00875A1F" w:rsidRPr="00E03D77" w:rsidRDefault="007549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875A1F" w:rsidRPr="00E03D77" w:rsidRDefault="007549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002530</w:t>
            </w:r>
          </w:p>
        </w:tc>
        <w:tc>
          <w:tcPr>
            <w:tcW w:w="2340" w:type="dxa"/>
          </w:tcPr>
          <w:p w:rsidR="00875A1F" w:rsidRPr="00E03D77" w:rsidRDefault="007549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831</w:t>
            </w:r>
          </w:p>
        </w:tc>
        <w:tc>
          <w:tcPr>
            <w:tcW w:w="900" w:type="dxa"/>
          </w:tcPr>
          <w:p w:rsidR="00875A1F" w:rsidRPr="00E03D77" w:rsidRDefault="007549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75A1F" w:rsidRPr="00E03D77" w:rsidRDefault="007549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5A1F" w:rsidRPr="00E03D77" w:rsidRDefault="002D320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5A1F" w:rsidRPr="00E03D77" w:rsidRDefault="002D320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875A1F" w:rsidRPr="00E03D77" w:rsidRDefault="00875A1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0AA9" w:rsidRPr="00E03D77" w:rsidTr="00EF1978">
        <w:tc>
          <w:tcPr>
            <w:tcW w:w="63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189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iwk`</w:t>
            </w:r>
          </w:p>
        </w:tc>
        <w:tc>
          <w:tcPr>
            <w:tcW w:w="180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gwbK wmK`vi</w:t>
            </w:r>
          </w:p>
        </w:tc>
        <w:tc>
          <w:tcPr>
            <w:tcW w:w="144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036258</w:t>
            </w:r>
          </w:p>
        </w:tc>
        <w:tc>
          <w:tcPr>
            <w:tcW w:w="234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69848063115</w:t>
            </w:r>
          </w:p>
        </w:tc>
        <w:tc>
          <w:tcPr>
            <w:tcW w:w="90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4E0AA9" w:rsidRPr="00E03D77" w:rsidRDefault="004E0AA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2096B" w:rsidRPr="00E03D77" w:rsidTr="00EF1978">
        <w:tc>
          <w:tcPr>
            <w:tcW w:w="63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189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n`v‡qZ †nv‡mb</w:t>
            </w:r>
          </w:p>
        </w:tc>
        <w:tc>
          <w:tcPr>
            <w:tcW w:w="180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ev‡iK Avjx</w:t>
            </w:r>
          </w:p>
        </w:tc>
        <w:tc>
          <w:tcPr>
            <w:tcW w:w="144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6833511</w:t>
            </w:r>
          </w:p>
        </w:tc>
        <w:tc>
          <w:tcPr>
            <w:tcW w:w="234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954</w:t>
            </w:r>
          </w:p>
        </w:tc>
        <w:tc>
          <w:tcPr>
            <w:tcW w:w="90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12096B" w:rsidRPr="00E03D77" w:rsidRDefault="0012096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906CC" w:rsidRPr="00E03D77" w:rsidTr="00EF1978">
        <w:tc>
          <w:tcPr>
            <w:tcW w:w="63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189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viæb wmK`vi</w:t>
            </w:r>
          </w:p>
        </w:tc>
        <w:tc>
          <w:tcPr>
            <w:tcW w:w="180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jZvb wmK`vi</w:t>
            </w:r>
          </w:p>
        </w:tc>
        <w:tc>
          <w:tcPr>
            <w:tcW w:w="144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1189863</w:t>
            </w:r>
          </w:p>
        </w:tc>
        <w:tc>
          <w:tcPr>
            <w:tcW w:w="234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302</w:t>
            </w:r>
          </w:p>
        </w:tc>
        <w:tc>
          <w:tcPr>
            <w:tcW w:w="90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D906CC" w:rsidRPr="00E03D77" w:rsidRDefault="00D906C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57F0B" w:rsidRPr="00E03D77" w:rsidTr="00EF1978">
        <w:tc>
          <w:tcPr>
            <w:tcW w:w="63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189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nRvnvb nvs</w:t>
            </w:r>
          </w:p>
        </w:tc>
        <w:tc>
          <w:tcPr>
            <w:tcW w:w="180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bc‡Zi Avjx</w:t>
            </w:r>
          </w:p>
        </w:tc>
        <w:tc>
          <w:tcPr>
            <w:tcW w:w="144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6098258</w:t>
            </w:r>
          </w:p>
        </w:tc>
        <w:tc>
          <w:tcPr>
            <w:tcW w:w="234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8100001</w:t>
            </w:r>
          </w:p>
        </w:tc>
        <w:tc>
          <w:tcPr>
            <w:tcW w:w="90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57F0B" w:rsidRPr="00E03D77" w:rsidTr="00EF1978">
        <w:tc>
          <w:tcPr>
            <w:tcW w:w="63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1890" w:type="dxa"/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kvšÍ G`ei</w:t>
            </w:r>
          </w:p>
        </w:tc>
        <w:tc>
          <w:tcPr>
            <w:tcW w:w="1800" w:type="dxa"/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bšÍ G`ei</w:t>
            </w:r>
          </w:p>
        </w:tc>
        <w:tc>
          <w:tcPr>
            <w:tcW w:w="1440" w:type="dxa"/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bywbqv</w:t>
            </w:r>
          </w:p>
        </w:tc>
        <w:tc>
          <w:tcPr>
            <w:tcW w:w="1980" w:type="dxa"/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3703044</w:t>
            </w:r>
          </w:p>
        </w:tc>
        <w:tc>
          <w:tcPr>
            <w:tcW w:w="2340" w:type="dxa"/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709</w:t>
            </w:r>
          </w:p>
        </w:tc>
        <w:tc>
          <w:tcPr>
            <w:tcW w:w="900" w:type="dxa"/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57F0B" w:rsidRPr="00E03D77" w:rsidRDefault="00154C2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657F0B" w:rsidRPr="00E03D77" w:rsidRDefault="00657F0B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4033" w:rsidRPr="00E03D77" w:rsidTr="00EF1978">
        <w:tc>
          <w:tcPr>
            <w:tcW w:w="63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1890" w:type="dxa"/>
          </w:tcPr>
          <w:p w:rsidR="006A4033" w:rsidRPr="00E03D77" w:rsidRDefault="009B252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gyb Lvb</w:t>
            </w:r>
          </w:p>
        </w:tc>
        <w:tc>
          <w:tcPr>
            <w:tcW w:w="1800" w:type="dxa"/>
          </w:tcPr>
          <w:p w:rsidR="006A4033" w:rsidRPr="00E03D77" w:rsidRDefault="009B252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`v‡”Qi Avwj</w:t>
            </w:r>
          </w:p>
        </w:tc>
        <w:tc>
          <w:tcPr>
            <w:tcW w:w="1440" w:type="dxa"/>
          </w:tcPr>
          <w:p w:rsidR="006A4033" w:rsidRPr="00E03D77" w:rsidRDefault="009B252A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bywbqv</w:t>
            </w:r>
          </w:p>
        </w:tc>
        <w:tc>
          <w:tcPr>
            <w:tcW w:w="1980" w:type="dxa"/>
          </w:tcPr>
          <w:p w:rsidR="006A4033" w:rsidRPr="00E03D77" w:rsidRDefault="000877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1235715</w:t>
            </w:r>
          </w:p>
        </w:tc>
        <w:tc>
          <w:tcPr>
            <w:tcW w:w="2340" w:type="dxa"/>
          </w:tcPr>
          <w:p w:rsidR="006A4033" w:rsidRPr="00E03D77" w:rsidRDefault="000877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7339</w:t>
            </w:r>
          </w:p>
        </w:tc>
        <w:tc>
          <w:tcPr>
            <w:tcW w:w="900" w:type="dxa"/>
          </w:tcPr>
          <w:p w:rsidR="006A4033" w:rsidRPr="00E03D77" w:rsidRDefault="000877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A4033" w:rsidRPr="00E03D77" w:rsidRDefault="000877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4033" w:rsidRPr="00E03D77" w:rsidRDefault="000877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4033" w:rsidRPr="00E03D77" w:rsidRDefault="0008774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6A4033" w:rsidRPr="00E03D77" w:rsidRDefault="006A403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A16A7" w:rsidRPr="00E03D77" w:rsidTr="00EF1978">
        <w:tc>
          <w:tcPr>
            <w:tcW w:w="63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189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bQvi Avjx</w:t>
            </w:r>
          </w:p>
        </w:tc>
        <w:tc>
          <w:tcPr>
            <w:tcW w:w="180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Kv Avjx</w:t>
            </w:r>
          </w:p>
        </w:tc>
        <w:tc>
          <w:tcPr>
            <w:tcW w:w="144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996352580</w:t>
            </w:r>
          </w:p>
        </w:tc>
        <w:tc>
          <w:tcPr>
            <w:tcW w:w="234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999</w:t>
            </w:r>
          </w:p>
        </w:tc>
        <w:tc>
          <w:tcPr>
            <w:tcW w:w="90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3A16A7" w:rsidRPr="00E03D77" w:rsidRDefault="003A16A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66FE7" w:rsidRPr="00E03D77" w:rsidTr="00EF1978">
        <w:tc>
          <w:tcPr>
            <w:tcW w:w="63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189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`xcK gÛj</w:t>
            </w:r>
          </w:p>
        </w:tc>
        <w:tc>
          <w:tcPr>
            <w:tcW w:w="180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x‡ib gÛj</w:t>
            </w:r>
          </w:p>
        </w:tc>
        <w:tc>
          <w:tcPr>
            <w:tcW w:w="144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bywbqv</w:t>
            </w:r>
          </w:p>
        </w:tc>
        <w:tc>
          <w:tcPr>
            <w:tcW w:w="198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6389750</w:t>
            </w:r>
          </w:p>
        </w:tc>
        <w:tc>
          <w:tcPr>
            <w:tcW w:w="234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7313</w:t>
            </w:r>
          </w:p>
        </w:tc>
        <w:tc>
          <w:tcPr>
            <w:tcW w:w="90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766FE7" w:rsidRPr="00E03D77" w:rsidRDefault="00766FE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E5746" w:rsidRPr="00E03D77" w:rsidTr="00EF1978">
        <w:tc>
          <w:tcPr>
            <w:tcW w:w="63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189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KÚ †ecvix</w:t>
            </w:r>
          </w:p>
        </w:tc>
        <w:tc>
          <w:tcPr>
            <w:tcW w:w="180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‡iv` P›`ª</w:t>
            </w:r>
          </w:p>
        </w:tc>
        <w:tc>
          <w:tcPr>
            <w:tcW w:w="144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bywbqv</w:t>
            </w:r>
          </w:p>
        </w:tc>
        <w:tc>
          <w:tcPr>
            <w:tcW w:w="198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6329968</w:t>
            </w:r>
          </w:p>
        </w:tc>
        <w:tc>
          <w:tcPr>
            <w:tcW w:w="234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851</w:t>
            </w:r>
          </w:p>
        </w:tc>
        <w:tc>
          <w:tcPr>
            <w:tcW w:w="90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E5746" w:rsidRPr="00E03D77" w:rsidRDefault="00B47BD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</w:t>
            </w:r>
            <w:r w:rsidR="00DE5746" w:rsidRPr="00E03D77">
              <w:rPr>
                <w:rFonts w:ascii="SutonnyMJ" w:hAnsi="SutonnyMJ" w:cs="SutonnyMJ"/>
                <w:sz w:val="28"/>
                <w:szCs w:val="28"/>
              </w:rPr>
              <w:t>00</w:t>
            </w:r>
          </w:p>
        </w:tc>
        <w:tc>
          <w:tcPr>
            <w:tcW w:w="697" w:type="dxa"/>
          </w:tcPr>
          <w:p w:rsidR="00DE5746" w:rsidRPr="00E03D77" w:rsidRDefault="00DE5746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E799C" w:rsidRPr="00E03D77" w:rsidTr="00EF1978">
        <w:tc>
          <w:tcPr>
            <w:tcW w:w="63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189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eyj wg¯¿x</w:t>
            </w:r>
          </w:p>
        </w:tc>
        <w:tc>
          <w:tcPr>
            <w:tcW w:w="180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D‡c›`ª bv_ </w:t>
            </w:r>
          </w:p>
        </w:tc>
        <w:tc>
          <w:tcPr>
            <w:tcW w:w="144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4945778</w:t>
            </w:r>
          </w:p>
        </w:tc>
        <w:tc>
          <w:tcPr>
            <w:tcW w:w="234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851</w:t>
            </w:r>
          </w:p>
        </w:tc>
        <w:tc>
          <w:tcPr>
            <w:tcW w:w="90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E799C" w:rsidRPr="00E03D77" w:rsidRDefault="00AC049E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</w:t>
            </w:r>
            <w:r w:rsidR="007E799C" w:rsidRPr="00E03D77">
              <w:rPr>
                <w:rFonts w:ascii="SutonnyMJ" w:hAnsi="SutonnyMJ" w:cs="SutonnyMJ"/>
                <w:sz w:val="28"/>
                <w:szCs w:val="28"/>
              </w:rPr>
              <w:t>00</w:t>
            </w:r>
          </w:p>
        </w:tc>
        <w:tc>
          <w:tcPr>
            <w:tcW w:w="697" w:type="dxa"/>
          </w:tcPr>
          <w:p w:rsidR="007E799C" w:rsidRPr="00E03D77" w:rsidRDefault="007E799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A5BC5" w:rsidRPr="00E03D77" w:rsidRDefault="00AA5BC5" w:rsidP="00AA5BC5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4D6799" w:rsidRPr="00E03D77" w:rsidRDefault="004D6799" w:rsidP="004D6799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E03D77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E03D77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>gi ZvwjKv</w:t>
      </w:r>
    </w:p>
    <w:p w:rsidR="004D6799" w:rsidRPr="00E03D77" w:rsidRDefault="004D6799" w:rsidP="004D6799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E03D77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 xml:space="preserve"> t-</w:t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="004565BF" w:rsidRPr="00E03D77">
        <w:rPr>
          <w:rFonts w:ascii="SutonnyMJ" w:hAnsi="SutonnyMJ" w:cs="SutonnyMJ"/>
          <w:bCs/>
          <w:sz w:val="28"/>
          <w:szCs w:val="28"/>
        </w:rPr>
        <w:t>‡KIZv</w:t>
      </w:r>
      <w:r w:rsidR="00CE5979" w:rsidRPr="00E03D77">
        <w:rPr>
          <w:rFonts w:ascii="SutonnyMJ" w:hAnsi="SutonnyMJ" w:cs="SutonnyMJ"/>
          <w:bCs/>
          <w:sz w:val="28"/>
          <w:szCs w:val="28"/>
        </w:rPr>
        <w:tab/>
      </w:r>
      <w:r w:rsidR="00CE5979"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99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2250"/>
        <w:gridCol w:w="990"/>
        <w:gridCol w:w="1890"/>
        <w:gridCol w:w="2160"/>
        <w:gridCol w:w="900"/>
        <w:gridCol w:w="810"/>
        <w:gridCol w:w="810"/>
        <w:gridCol w:w="900"/>
        <w:gridCol w:w="900"/>
        <w:gridCol w:w="810"/>
        <w:gridCol w:w="697"/>
      </w:tblGrid>
      <w:tr w:rsidR="00363363" w:rsidRPr="00E03D77" w:rsidTr="00EF1978">
        <w:trPr>
          <w:trHeight w:val="280"/>
        </w:trPr>
        <w:tc>
          <w:tcPr>
            <w:tcW w:w="630" w:type="dxa"/>
            <w:vMerge w:val="restart"/>
          </w:tcPr>
          <w:p w:rsidR="004D6799" w:rsidRPr="00E03D77" w:rsidRDefault="004D6799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250" w:type="dxa"/>
            <w:vMerge w:val="restart"/>
          </w:tcPr>
          <w:p w:rsidR="004D6799" w:rsidRPr="00E03D77" w:rsidRDefault="004D6799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250" w:type="dxa"/>
            <w:vMerge w:val="restart"/>
          </w:tcPr>
          <w:p w:rsidR="004D6799" w:rsidRPr="00E03D77" w:rsidRDefault="004D6799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990" w:type="dxa"/>
            <w:vMerge w:val="restart"/>
          </w:tcPr>
          <w:p w:rsidR="004D6799" w:rsidRPr="00E03D77" w:rsidRDefault="004D6799" w:rsidP="00702FBD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890" w:type="dxa"/>
            <w:vMerge w:val="restart"/>
          </w:tcPr>
          <w:p w:rsidR="004D6799" w:rsidRPr="00E03D77" w:rsidRDefault="004D6799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160" w:type="dxa"/>
            <w:vMerge w:val="restart"/>
          </w:tcPr>
          <w:p w:rsidR="004D6799" w:rsidRPr="00E03D77" w:rsidRDefault="004D6799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</w:tcPr>
          <w:p w:rsidR="004D6799" w:rsidRPr="00E03D77" w:rsidRDefault="004D6799" w:rsidP="00702FB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F32574" w:rsidRPr="00E03D77" w:rsidTr="00EF1978">
        <w:trPr>
          <w:trHeight w:val="281"/>
        </w:trPr>
        <w:tc>
          <w:tcPr>
            <w:tcW w:w="630" w:type="dxa"/>
            <w:vMerge/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4D6799" w:rsidRPr="00E03D77" w:rsidRDefault="004D6799" w:rsidP="00702F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2574" w:rsidRPr="00E03D77" w:rsidTr="00EF1978">
        <w:tc>
          <w:tcPr>
            <w:tcW w:w="630" w:type="dxa"/>
          </w:tcPr>
          <w:p w:rsidR="004D6799" w:rsidRPr="00E03D77" w:rsidRDefault="00E5191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250" w:type="dxa"/>
          </w:tcPr>
          <w:p w:rsidR="004D6799" w:rsidRPr="00E03D77" w:rsidRDefault="000A298F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mv`y¾vgvb</w:t>
            </w:r>
          </w:p>
        </w:tc>
        <w:tc>
          <w:tcPr>
            <w:tcW w:w="2250" w:type="dxa"/>
          </w:tcPr>
          <w:p w:rsidR="004D6799" w:rsidRPr="00E03D77" w:rsidRDefault="00593D6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jgMxi nvq`vi</w:t>
            </w:r>
          </w:p>
        </w:tc>
        <w:tc>
          <w:tcPr>
            <w:tcW w:w="990" w:type="dxa"/>
          </w:tcPr>
          <w:p w:rsidR="004D6799" w:rsidRPr="00E03D77" w:rsidRDefault="00593D6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4D6799" w:rsidRPr="00E03D77" w:rsidRDefault="000772E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1051931</w:t>
            </w:r>
          </w:p>
        </w:tc>
        <w:tc>
          <w:tcPr>
            <w:tcW w:w="2160" w:type="dxa"/>
          </w:tcPr>
          <w:p w:rsidR="004D6799" w:rsidRPr="00E03D77" w:rsidRDefault="000772E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710</w:t>
            </w:r>
          </w:p>
        </w:tc>
        <w:tc>
          <w:tcPr>
            <w:tcW w:w="900" w:type="dxa"/>
          </w:tcPr>
          <w:p w:rsidR="004D6799" w:rsidRPr="00E03D77" w:rsidRDefault="000772E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</w:t>
            </w:r>
            <w:r w:rsidR="00363363"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E03D77">
              <w:rPr>
                <w:rFonts w:ascii="SutonnyMJ" w:hAnsi="SutonnyMJ" w:cs="SutonnyMJ"/>
                <w:sz w:val="28"/>
                <w:szCs w:val="28"/>
              </w:rPr>
              <w:t>.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D6799" w:rsidRPr="00E03D77" w:rsidRDefault="004D67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D6799" w:rsidRPr="00E03D77" w:rsidRDefault="004D67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D6799" w:rsidRPr="00E03D77" w:rsidRDefault="0036336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D6799" w:rsidRPr="00E03D77" w:rsidRDefault="0036336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D6799" w:rsidRPr="00E03D77" w:rsidRDefault="0036336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4D6799" w:rsidRPr="00E03D77" w:rsidRDefault="004D679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2574" w:rsidRPr="00E03D77" w:rsidTr="00EF1978">
        <w:tc>
          <w:tcPr>
            <w:tcW w:w="630" w:type="dxa"/>
          </w:tcPr>
          <w:p w:rsidR="00593D65" w:rsidRPr="00E03D77" w:rsidRDefault="00593D6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250" w:type="dxa"/>
          </w:tcPr>
          <w:p w:rsidR="00593D65" w:rsidRPr="00E03D77" w:rsidRDefault="00593D6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jvKgvb</w:t>
            </w:r>
          </w:p>
        </w:tc>
        <w:tc>
          <w:tcPr>
            <w:tcW w:w="2250" w:type="dxa"/>
          </w:tcPr>
          <w:p w:rsidR="00593D65" w:rsidRPr="00E03D77" w:rsidRDefault="00593D6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im~j Lvu</w:t>
            </w:r>
          </w:p>
        </w:tc>
        <w:tc>
          <w:tcPr>
            <w:tcW w:w="990" w:type="dxa"/>
          </w:tcPr>
          <w:p w:rsidR="00593D65" w:rsidRPr="00E03D77" w:rsidRDefault="00593D65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593D65" w:rsidRPr="00E03D77" w:rsidRDefault="000772E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3562165</w:t>
            </w:r>
          </w:p>
        </w:tc>
        <w:tc>
          <w:tcPr>
            <w:tcW w:w="2160" w:type="dxa"/>
          </w:tcPr>
          <w:p w:rsidR="00593D65" w:rsidRPr="00E03D77" w:rsidRDefault="000772E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492</w:t>
            </w:r>
          </w:p>
        </w:tc>
        <w:tc>
          <w:tcPr>
            <w:tcW w:w="900" w:type="dxa"/>
          </w:tcPr>
          <w:p w:rsidR="00593D65" w:rsidRPr="00E03D77" w:rsidRDefault="000772E4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593D65" w:rsidRPr="00E03D77" w:rsidRDefault="00593D6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93D65" w:rsidRPr="00E03D77" w:rsidRDefault="00593D6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93D65" w:rsidRPr="00E03D77" w:rsidRDefault="0036336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93D65" w:rsidRPr="00E03D77" w:rsidRDefault="0088690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93D65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593D65" w:rsidRPr="00E03D77" w:rsidRDefault="00593D65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mvnive †nv‡mb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nv¤§` Avjx Lvb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3562165</w:t>
            </w: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489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2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wjUb divRx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iwk`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9789399</w:t>
            </w: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499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bvwmi †nv‡mb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nv‡mb Avjx Lv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04029507</w:t>
            </w: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519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wbRvg DwÏb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ev‡k¦i Avjx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2576387</w:t>
            </w: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61424393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1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b~iyj Avwgb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RbœvZ Avjx kixd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49972615</w:t>
            </w: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28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1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Rwniæj Bmjvg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Dmyd Avjx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6687339</w:t>
            </w: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42637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eyj Kvjvg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bœvb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00963715</w:t>
            </w: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85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6E4EDC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9A2273"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nvwbd nvIjv`vi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eviK Avjx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04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ix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jgMxi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Kv‡`i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432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`yjvj †nv‡mb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wgi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815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kwn`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gvdv‡¾j Avjx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621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`yjvj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t Kwig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739805285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A2273" w:rsidRPr="00E03D77" w:rsidTr="00EF1978">
        <w:tc>
          <w:tcPr>
            <w:tcW w:w="63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gnmxb Lvu</w:t>
            </w:r>
          </w:p>
        </w:tc>
        <w:tc>
          <w:tcPr>
            <w:tcW w:w="225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jx AvwRg Lvb</w:t>
            </w:r>
          </w:p>
        </w:tc>
        <w:tc>
          <w:tcPr>
            <w:tcW w:w="990" w:type="dxa"/>
          </w:tcPr>
          <w:p w:rsidR="009A2273" w:rsidRPr="00E03D77" w:rsidRDefault="009A2273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40</w:t>
            </w: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ix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9A2273" w:rsidRPr="00E03D77" w:rsidRDefault="009A2273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13611" w:rsidRPr="00E03D77" w:rsidTr="00EF1978">
        <w:tc>
          <w:tcPr>
            <w:tcW w:w="63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†gvt kvnRvb Lvb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Beªvnxg Lvb</w:t>
            </w:r>
          </w:p>
        </w:tc>
        <w:tc>
          <w:tcPr>
            <w:tcW w:w="990" w:type="dxa"/>
          </w:tcPr>
          <w:p w:rsidR="00C13611" w:rsidRPr="00E03D77" w:rsidRDefault="00C13611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57</w:t>
            </w: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13611" w:rsidRPr="00E03D77" w:rsidTr="00EF1978">
        <w:tc>
          <w:tcPr>
            <w:tcW w:w="63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gm Bqvmwgb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¯^vgx t gwbi</w:t>
            </w:r>
          </w:p>
        </w:tc>
        <w:tc>
          <w:tcPr>
            <w:tcW w:w="990" w:type="dxa"/>
          </w:tcPr>
          <w:p w:rsidR="00C13611" w:rsidRPr="00E03D77" w:rsidRDefault="00C13611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90</w:t>
            </w: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ix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13611" w:rsidRPr="00E03D77" w:rsidTr="00EF1978">
        <w:tc>
          <w:tcPr>
            <w:tcW w:w="63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mvt †kdvjx †eMg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¯^vgx t byiæj Bmjvg</w:t>
            </w:r>
          </w:p>
        </w:tc>
        <w:tc>
          <w:tcPr>
            <w:tcW w:w="990" w:type="dxa"/>
          </w:tcPr>
          <w:p w:rsidR="00C13611" w:rsidRPr="00E03D77" w:rsidRDefault="00C13611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76</w:t>
            </w: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13611" w:rsidRPr="00E03D77" w:rsidTr="00EF1978">
        <w:tc>
          <w:tcPr>
            <w:tcW w:w="63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byi Avjg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gv`v‡iQ</w:t>
            </w:r>
          </w:p>
        </w:tc>
        <w:tc>
          <w:tcPr>
            <w:tcW w:w="990" w:type="dxa"/>
          </w:tcPr>
          <w:p w:rsidR="00C13611" w:rsidRPr="00E03D77" w:rsidRDefault="00C13611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825</w:t>
            </w: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.00</w:t>
            </w: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7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ix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13611" w:rsidRPr="00E03D77" w:rsidTr="00EF1978">
        <w:tc>
          <w:tcPr>
            <w:tcW w:w="63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Bmivwdj nvs</w:t>
            </w:r>
          </w:p>
        </w:tc>
        <w:tc>
          <w:tcPr>
            <w:tcW w:w="225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yi †gvnv¤§`</w:t>
            </w:r>
          </w:p>
        </w:tc>
        <w:tc>
          <w:tcPr>
            <w:tcW w:w="990" w:type="dxa"/>
          </w:tcPr>
          <w:p w:rsidR="00C13611" w:rsidRPr="00E03D77" w:rsidRDefault="00C13611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993</w:t>
            </w: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81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C13611" w:rsidRPr="00E03D77" w:rsidRDefault="00C13611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4D6799" w:rsidRPr="00E03D77" w:rsidRDefault="004D6799" w:rsidP="004D6799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4D6799" w:rsidRPr="00E03D77" w:rsidRDefault="004D6799" w:rsidP="004D6799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D4350E" w:rsidRPr="00E03D77" w:rsidRDefault="00D4350E" w:rsidP="00D4350E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E03D77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E03D77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>gi ZvwjKv</w:t>
      </w:r>
    </w:p>
    <w:p w:rsidR="00D4350E" w:rsidRPr="00E03D77" w:rsidRDefault="00D4350E" w:rsidP="00D4350E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E03D77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E03D77">
        <w:rPr>
          <w:rFonts w:ascii="SutonnyMJ" w:hAnsi="SutonnyMJ" w:cs="SutonnyMJ"/>
          <w:bCs/>
          <w:sz w:val="28"/>
          <w:szCs w:val="28"/>
        </w:rPr>
        <w:t xml:space="preserve"> t-</w:t>
      </w:r>
      <w:r w:rsidRPr="00E03D77">
        <w:rPr>
          <w:rFonts w:ascii="SutonnyMJ" w:hAnsi="SutonnyMJ" w:cs="SutonnyMJ"/>
          <w:bCs/>
          <w:sz w:val="28"/>
          <w:szCs w:val="28"/>
        </w:rPr>
        <w:tab/>
        <w:t>‡KIZv</w:t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</w:r>
      <w:r w:rsidRPr="00E03D77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99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2250"/>
        <w:gridCol w:w="990"/>
        <w:gridCol w:w="1890"/>
        <w:gridCol w:w="2160"/>
        <w:gridCol w:w="900"/>
        <w:gridCol w:w="810"/>
        <w:gridCol w:w="810"/>
        <w:gridCol w:w="900"/>
        <w:gridCol w:w="900"/>
        <w:gridCol w:w="810"/>
        <w:gridCol w:w="697"/>
      </w:tblGrid>
      <w:tr w:rsidR="00F75FF5" w:rsidRPr="00E03D77" w:rsidTr="00EF1978">
        <w:trPr>
          <w:trHeight w:val="280"/>
        </w:trPr>
        <w:tc>
          <w:tcPr>
            <w:tcW w:w="720" w:type="dxa"/>
            <w:vMerge w:val="restart"/>
          </w:tcPr>
          <w:p w:rsidR="00D4350E" w:rsidRPr="00E03D77" w:rsidRDefault="00D4350E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160" w:type="dxa"/>
            <w:vMerge w:val="restart"/>
          </w:tcPr>
          <w:p w:rsidR="00D4350E" w:rsidRPr="00E03D77" w:rsidRDefault="00D4350E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250" w:type="dxa"/>
            <w:vMerge w:val="restart"/>
          </w:tcPr>
          <w:p w:rsidR="00D4350E" w:rsidRPr="00E03D77" w:rsidRDefault="00D4350E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990" w:type="dxa"/>
            <w:vMerge w:val="restart"/>
          </w:tcPr>
          <w:p w:rsidR="00D4350E" w:rsidRPr="00E03D77" w:rsidRDefault="00D4350E" w:rsidP="00E81D4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890" w:type="dxa"/>
            <w:vMerge w:val="restart"/>
          </w:tcPr>
          <w:p w:rsidR="00D4350E" w:rsidRPr="00E03D77" w:rsidRDefault="00D4350E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160" w:type="dxa"/>
            <w:vMerge w:val="restart"/>
          </w:tcPr>
          <w:p w:rsidR="00D4350E" w:rsidRPr="00E03D77" w:rsidRDefault="00D4350E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130" w:type="dxa"/>
            <w:gridSpan w:val="6"/>
            <w:tcBorders>
              <w:bottom w:val="single" w:sz="4" w:space="0" w:color="auto"/>
            </w:tcBorders>
          </w:tcPr>
          <w:p w:rsidR="00D4350E" w:rsidRPr="00E03D77" w:rsidRDefault="00D4350E" w:rsidP="00E81D4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D4350E" w:rsidRPr="00E03D77" w:rsidTr="00EF1978">
        <w:trPr>
          <w:trHeight w:val="281"/>
        </w:trPr>
        <w:tc>
          <w:tcPr>
            <w:tcW w:w="720" w:type="dxa"/>
            <w:vMerge/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D4350E" w:rsidRPr="00E03D77" w:rsidRDefault="00D4350E" w:rsidP="00E81D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gvnveyeyi ingvb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Iqv‡R` Avjx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902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gvmyg wejøvn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gvqv‡¾g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2542043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009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dviæK †nv‡mb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ey e°i Avjx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0012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Rv` †nv‡mb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nRvnvb dwKi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561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4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gKeyj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dZvd DwÏb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9638986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848142814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bRiæj Lvb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nv‡kg Avjx Lvb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67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kvnRvnvb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evKv Avjx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461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Rvnv½xi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Kwig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607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ey mv‡jn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`wjj DwÏb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494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1CD9" w:rsidRPr="00E03D77" w:rsidTr="00EF1978">
        <w:tc>
          <w:tcPr>
            <w:tcW w:w="72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mvevnvb</w:t>
            </w:r>
          </w:p>
        </w:tc>
        <w:tc>
          <w:tcPr>
            <w:tcW w:w="225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t gv‡jK</w:t>
            </w:r>
          </w:p>
        </w:tc>
        <w:tc>
          <w:tcPr>
            <w:tcW w:w="990" w:type="dxa"/>
          </w:tcPr>
          <w:p w:rsidR="00971CD9" w:rsidRPr="00E03D77" w:rsidRDefault="00971CD9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  <w:bookmarkStart w:id="0" w:name="_GoBack"/>
            <w:bookmarkEnd w:id="0"/>
          </w:p>
        </w:tc>
        <w:tc>
          <w:tcPr>
            <w:tcW w:w="189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439</w:t>
            </w: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2.00</w:t>
            </w: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971CD9" w:rsidRPr="00E03D77" w:rsidRDefault="00971CD9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C2E20" w:rsidRPr="00E03D77" w:rsidTr="00EF1978">
        <w:tc>
          <w:tcPr>
            <w:tcW w:w="72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Avt gbœvb nvs</w:t>
            </w:r>
          </w:p>
        </w:tc>
        <w:tc>
          <w:tcPr>
            <w:tcW w:w="225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yi †gvnv¤§`</w:t>
            </w:r>
          </w:p>
        </w:tc>
        <w:tc>
          <w:tcPr>
            <w:tcW w:w="990" w:type="dxa"/>
          </w:tcPr>
          <w:p w:rsidR="00DC2E20" w:rsidRPr="00E03D77" w:rsidRDefault="00DC2E20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7248235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386</w:t>
            </w: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C2E20" w:rsidRPr="00E03D77" w:rsidTr="00EF1978">
        <w:tc>
          <w:tcPr>
            <w:tcW w:w="72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mwjg Lvb</w:t>
            </w:r>
          </w:p>
        </w:tc>
        <w:tc>
          <w:tcPr>
            <w:tcW w:w="225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gvev‡k¦i</w:t>
            </w:r>
          </w:p>
        </w:tc>
        <w:tc>
          <w:tcPr>
            <w:tcW w:w="990" w:type="dxa"/>
          </w:tcPr>
          <w:p w:rsidR="00DC2E20" w:rsidRPr="00E03D77" w:rsidRDefault="00DC2E20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5864680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1.00</w:t>
            </w: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C2E20" w:rsidRPr="00E03D77" w:rsidTr="00EF1978">
        <w:tc>
          <w:tcPr>
            <w:tcW w:w="72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bvwmi DwÏb</w:t>
            </w:r>
          </w:p>
        </w:tc>
        <w:tc>
          <w:tcPr>
            <w:tcW w:w="225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myjZvb nvs</w:t>
            </w:r>
          </w:p>
        </w:tc>
        <w:tc>
          <w:tcPr>
            <w:tcW w:w="990" w:type="dxa"/>
          </w:tcPr>
          <w:p w:rsidR="00DC2E20" w:rsidRPr="00E03D77" w:rsidRDefault="00DC2E20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4943</w:t>
            </w: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697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C2E20" w:rsidRPr="00E03D77" w:rsidTr="00EF1978">
        <w:tc>
          <w:tcPr>
            <w:tcW w:w="72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†mwjg †nv‡mb</w:t>
            </w:r>
          </w:p>
        </w:tc>
        <w:tc>
          <w:tcPr>
            <w:tcW w:w="225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„Z- †gvev‡k¦i</w:t>
            </w:r>
          </w:p>
        </w:tc>
        <w:tc>
          <w:tcPr>
            <w:tcW w:w="990" w:type="dxa"/>
          </w:tcPr>
          <w:p w:rsidR="00DC2E20" w:rsidRPr="00E03D77" w:rsidRDefault="00DC2E20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5864680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436572678</w:t>
            </w: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C2E20" w:rsidRPr="00E03D77" w:rsidTr="00EF1978">
        <w:tc>
          <w:tcPr>
            <w:tcW w:w="72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ï°zi nvs</w:t>
            </w:r>
          </w:p>
        </w:tc>
        <w:tc>
          <w:tcPr>
            <w:tcW w:w="225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I‡qb DwÏb</w:t>
            </w:r>
          </w:p>
        </w:tc>
        <w:tc>
          <w:tcPr>
            <w:tcW w:w="990" w:type="dxa"/>
          </w:tcPr>
          <w:p w:rsidR="00DC2E20" w:rsidRPr="00E03D77" w:rsidRDefault="00DC2E20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0002484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86211140</w:t>
            </w: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2.00</w:t>
            </w: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C2E20" w:rsidRPr="00E03D77" w:rsidTr="00EF1978">
        <w:tc>
          <w:tcPr>
            <w:tcW w:w="72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wmwÏKzi ingvb</w:t>
            </w:r>
          </w:p>
        </w:tc>
        <w:tc>
          <w:tcPr>
            <w:tcW w:w="225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990" w:type="dxa"/>
          </w:tcPr>
          <w:p w:rsidR="00DC2E20" w:rsidRPr="00E03D77" w:rsidRDefault="00DC2E20" w:rsidP="002D63BF">
            <w:pPr>
              <w:spacing w:line="276" w:lineRule="auto"/>
              <w:rPr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IZv</w:t>
            </w:r>
          </w:p>
        </w:tc>
        <w:tc>
          <w:tcPr>
            <w:tcW w:w="189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4050718</w:t>
            </w:r>
          </w:p>
        </w:tc>
        <w:tc>
          <w:tcPr>
            <w:tcW w:w="216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236391002</w:t>
            </w: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DC2E20" w:rsidRPr="00E03D77" w:rsidRDefault="00DC2E20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4350E" w:rsidRPr="00E03D77" w:rsidRDefault="00D4350E" w:rsidP="00D4350E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03D77" w:rsidRPr="00E03D77" w:rsidRDefault="00E03D77" w:rsidP="00D4350E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03D77" w:rsidRPr="00E03D77" w:rsidRDefault="00E03D77" w:rsidP="00D4350E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03D77" w:rsidRPr="00E03D77" w:rsidRDefault="00E03D77" w:rsidP="00D4350E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03D77" w:rsidRPr="00E03D77" w:rsidRDefault="00E03D77" w:rsidP="00D4350E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03D77" w:rsidRPr="00E03D77" w:rsidRDefault="00E03D77" w:rsidP="00E03D77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 w:rsidRPr="00E03D77">
        <w:rPr>
          <w:rFonts w:ascii="SutonnyMJ" w:hAnsi="SutonnyMJ" w:cs="SutonnyMJ"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E03D77">
        <w:rPr>
          <w:rFonts w:ascii="SutonnyMJ" w:hAnsi="SutonnyMJ" w:cs="SutonnyMJ"/>
          <w:sz w:val="28"/>
          <w:szCs w:val="28"/>
        </w:rPr>
        <w:t>bv‡</w:t>
      </w:r>
      <w:proofErr w:type="gramEnd"/>
      <w:r w:rsidRPr="00E03D77">
        <w:rPr>
          <w:rFonts w:ascii="SutonnyMJ" w:hAnsi="SutonnyMJ" w:cs="SutonnyMJ"/>
          <w:sz w:val="28"/>
          <w:szCs w:val="28"/>
        </w:rPr>
        <w:t>gi ZvwjKv</w:t>
      </w:r>
    </w:p>
    <w:p w:rsidR="00E03D77" w:rsidRPr="00E03D77" w:rsidRDefault="00E03D77" w:rsidP="00E03D77">
      <w:pPr>
        <w:spacing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 w:rsidRPr="00E03D77">
        <w:rPr>
          <w:rFonts w:ascii="SutonnyMJ" w:hAnsi="SutonnyMJ" w:cs="SutonnyMJ"/>
          <w:b/>
          <w:sz w:val="28"/>
          <w:szCs w:val="28"/>
        </w:rPr>
        <w:t>eøK</w:t>
      </w:r>
      <w:proofErr w:type="gramEnd"/>
      <w:r w:rsidRPr="00E03D77">
        <w:rPr>
          <w:rFonts w:ascii="SutonnyMJ" w:hAnsi="SutonnyMJ" w:cs="SutonnyMJ"/>
          <w:b/>
          <w:sz w:val="28"/>
          <w:szCs w:val="28"/>
        </w:rPr>
        <w:t xml:space="preserve"> t- mvsMi</w:t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  <w:t>Dc‡Rjv t- ivRvcyi</w:t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  <w:t>‡Rjv t SvjKvwV|</w:t>
      </w:r>
    </w:p>
    <w:tbl>
      <w:tblPr>
        <w:tblStyle w:val="TableGrid"/>
        <w:tblW w:w="158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440"/>
        <w:gridCol w:w="1980"/>
        <w:gridCol w:w="2340"/>
        <w:gridCol w:w="810"/>
        <w:gridCol w:w="630"/>
        <w:gridCol w:w="810"/>
        <w:gridCol w:w="900"/>
        <w:gridCol w:w="900"/>
        <w:gridCol w:w="900"/>
        <w:gridCol w:w="787"/>
      </w:tblGrid>
      <w:tr w:rsidR="00E03D77" w:rsidRPr="00E03D77" w:rsidTr="00EF1978">
        <w:trPr>
          <w:trHeight w:val="280"/>
        </w:trPr>
        <w:tc>
          <w:tcPr>
            <w:tcW w:w="63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44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VKvbv MÖvg/</w:t>
            </w:r>
            <w:r w:rsidRPr="00E03D77">
              <w:rPr>
                <w:rFonts w:ascii="SutonnyMJ" w:hAnsi="SutonnyMJ" w:cs="SutonnyMJ"/>
                <w:sz w:val="28"/>
                <w:szCs w:val="28"/>
              </w:rPr>
              <w:t>eøK</w:t>
            </w:r>
          </w:p>
        </w:tc>
        <w:tc>
          <w:tcPr>
            <w:tcW w:w="198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34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950" w:type="dxa"/>
            <w:gridSpan w:val="6"/>
            <w:tcBorders>
              <w:bottom w:val="single" w:sz="4" w:space="0" w:color="auto"/>
            </w:tcBorders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87" w:type="dxa"/>
            <w:vMerge w:val="restart"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E03D77" w:rsidRPr="00E03D77" w:rsidTr="00EF1978">
        <w:trPr>
          <w:trHeight w:val="281"/>
        </w:trPr>
        <w:tc>
          <w:tcPr>
            <w:tcW w:w="63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honar Bangla" w:hAnsi="Shonar Bangla" w:cs="Shonar Bangla"/>
                <w:sz w:val="28"/>
                <w:szCs w:val="28"/>
                <w:lang w:bidi="bn-IN"/>
              </w:rPr>
            </w:pPr>
            <w:r w:rsidRPr="00E03D77">
              <w:rPr>
                <w:rFonts w:ascii="Cambria" w:hAnsi="Cambria" w:cs="SutonnyOMJ" w:hint="cs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787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‡n`x nvm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nRvnvb Lvb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8-755527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81000072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nvm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Kv‡Qg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969-53140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18482325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Lwjj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KveŸi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6478015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247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bvgyj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wb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884419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167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AvwRR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ybmyi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7327591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215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Lwjj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bdvR DwÏb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0022636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896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¯Ídv gybm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mwÏKzi ingvb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162675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71000004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LvIqvZ divR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bœvd divR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806943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2462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Imgvb divR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QËvi divR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64448681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2124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wdKzj Bmjvg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†Qvevnvb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6840375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00063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gvwbK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5619866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2992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ûgvqyb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wRR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63866843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00156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MŠZg nvIj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MŠi½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166449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93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ngvsï nvIj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ijvj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903750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223753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Mvwe›` eovj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ir P›`ª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1851959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89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`yjvj gRyg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M›`ª bv_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558798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41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DËg nvIjv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‡i K…ò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3313674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02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icb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‡i K…ò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9929435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0032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jUb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ivÄb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7261046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23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axi nvj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ÿb nvj`vi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6355813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3764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8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03D77" w:rsidRPr="00E03D77" w:rsidRDefault="00E03D77" w:rsidP="00E03D77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03D77" w:rsidRPr="00E03D77" w:rsidRDefault="00E03D77" w:rsidP="00E03D77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E03D77" w:rsidRPr="00E03D77" w:rsidRDefault="00E03D77" w:rsidP="00E03D77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 w:rsidRPr="00E03D77">
        <w:rPr>
          <w:rFonts w:ascii="SutonnyMJ" w:hAnsi="SutonnyMJ" w:cs="SutonnyMJ"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E03D77">
        <w:rPr>
          <w:rFonts w:ascii="SutonnyMJ" w:hAnsi="SutonnyMJ" w:cs="SutonnyMJ"/>
          <w:sz w:val="28"/>
          <w:szCs w:val="28"/>
        </w:rPr>
        <w:t>bv‡</w:t>
      </w:r>
      <w:proofErr w:type="gramEnd"/>
      <w:r w:rsidRPr="00E03D77">
        <w:rPr>
          <w:rFonts w:ascii="SutonnyMJ" w:hAnsi="SutonnyMJ" w:cs="SutonnyMJ"/>
          <w:sz w:val="28"/>
          <w:szCs w:val="28"/>
        </w:rPr>
        <w:t>gi ZvwjKv</w:t>
      </w:r>
    </w:p>
    <w:p w:rsidR="00E03D77" w:rsidRPr="00E03D77" w:rsidRDefault="00E03D77" w:rsidP="00E03D77">
      <w:pPr>
        <w:spacing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 w:rsidRPr="00E03D77">
        <w:rPr>
          <w:rFonts w:ascii="SutonnyMJ" w:hAnsi="SutonnyMJ" w:cs="SutonnyMJ"/>
          <w:b/>
          <w:sz w:val="28"/>
          <w:szCs w:val="28"/>
        </w:rPr>
        <w:t>eøK</w:t>
      </w:r>
      <w:proofErr w:type="gramEnd"/>
      <w:r w:rsidRPr="00E03D77">
        <w:rPr>
          <w:rFonts w:ascii="SutonnyMJ" w:hAnsi="SutonnyMJ" w:cs="SutonnyMJ"/>
          <w:b/>
          <w:sz w:val="28"/>
          <w:szCs w:val="28"/>
        </w:rPr>
        <w:t xml:space="preserve"> t- mvsMi</w:t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  <w:t>Dc‡Rjv t- ivRvcyi</w:t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  <w:t>‡Rjv t SvjKvwV|</w:t>
      </w:r>
    </w:p>
    <w:tbl>
      <w:tblPr>
        <w:tblStyle w:val="TableGrid"/>
        <w:tblW w:w="158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53"/>
        <w:gridCol w:w="1890"/>
        <w:gridCol w:w="1800"/>
        <w:gridCol w:w="1440"/>
        <w:gridCol w:w="1980"/>
        <w:gridCol w:w="2340"/>
        <w:gridCol w:w="810"/>
        <w:gridCol w:w="630"/>
        <w:gridCol w:w="810"/>
        <w:gridCol w:w="900"/>
        <w:gridCol w:w="900"/>
        <w:gridCol w:w="990"/>
        <w:gridCol w:w="697"/>
      </w:tblGrid>
      <w:tr w:rsidR="00E03D77" w:rsidRPr="00E03D77" w:rsidTr="00EF1978">
        <w:trPr>
          <w:trHeight w:val="280"/>
        </w:trPr>
        <w:tc>
          <w:tcPr>
            <w:tcW w:w="653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44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VKvbv MÖvg/</w:t>
            </w:r>
            <w:r w:rsidRPr="00E03D77">
              <w:rPr>
                <w:rFonts w:ascii="SutonnyMJ" w:hAnsi="SutonnyMJ" w:cs="SutonnyMJ"/>
                <w:sz w:val="28"/>
                <w:szCs w:val="28"/>
              </w:rPr>
              <w:t>eøK</w:t>
            </w:r>
          </w:p>
        </w:tc>
        <w:tc>
          <w:tcPr>
            <w:tcW w:w="198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34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697" w:type="dxa"/>
            <w:vMerge w:val="restart"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E03D77" w:rsidRPr="00E03D77" w:rsidTr="00EF1978">
        <w:trPr>
          <w:trHeight w:val="281"/>
        </w:trPr>
        <w:tc>
          <w:tcPr>
            <w:tcW w:w="653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Cambria" w:hAnsi="Cambria" w:cs="SutonnyOMJ" w:hint="cs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697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fvl wgw¯¿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M›`ª bv_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1833878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81023913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cÖdzjø nvj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D‡c›`ª bv_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5400963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39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Zzjvkx iÄ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avsï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77012958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18482379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t Rvnv½x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KzÏyQ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0554324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4102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8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wà `Ë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vwg `Ë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43339424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99242184810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jq †`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iÄb †`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5680745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024126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~bxj nvj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D‡gk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0717707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961421848142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‡gvev‡k¦i 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nRvnvb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4139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zÏyQ †gvjøv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jZvb †gvjøv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6475924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0018423907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wbi mi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wZb mi`vi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4803794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699237555105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`‡jvqvi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QËvi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KvVx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7184371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792103036751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yj Avjg L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‡°j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993155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513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g‡mj kixd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685009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575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iwe gÛj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i›`ª gÛj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4890134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603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ey nvwbd kixd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gwR` kixd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6458415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57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gj †`Di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‡i›`ª bv_ †`Di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911106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557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Qvjvg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m‡K›`vi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DwLi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2955899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47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yiæj Avjg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eªvnxg Z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NMo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184999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2563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ey eK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v‡Pb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NMo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4975253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2611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†Qvevn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Zv‡je Z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NMo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3220694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2336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3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Lwjjyi ing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wR` Lvb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12846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277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Qvnivc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‰mq`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208838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5835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EF1978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dv‡¾j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v‡Pb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18459815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936433976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697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03D77" w:rsidRPr="00E03D77" w:rsidRDefault="00E03D77" w:rsidP="00E03D77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 w:rsidRPr="00E03D77">
        <w:rPr>
          <w:rFonts w:ascii="SutonnyMJ" w:hAnsi="SutonnyMJ" w:cs="SutonnyMJ"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E03D77">
        <w:rPr>
          <w:rFonts w:ascii="SutonnyMJ" w:hAnsi="SutonnyMJ" w:cs="SutonnyMJ"/>
          <w:sz w:val="28"/>
          <w:szCs w:val="28"/>
        </w:rPr>
        <w:t>bv‡</w:t>
      </w:r>
      <w:proofErr w:type="gramEnd"/>
      <w:r w:rsidRPr="00E03D77">
        <w:rPr>
          <w:rFonts w:ascii="SutonnyMJ" w:hAnsi="SutonnyMJ" w:cs="SutonnyMJ"/>
          <w:sz w:val="28"/>
          <w:szCs w:val="28"/>
        </w:rPr>
        <w:t>gi ZvwjKv</w:t>
      </w:r>
    </w:p>
    <w:p w:rsidR="00E03D77" w:rsidRPr="00E03D77" w:rsidRDefault="00E03D77" w:rsidP="00E03D77">
      <w:pPr>
        <w:spacing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 w:rsidRPr="00E03D77">
        <w:rPr>
          <w:rFonts w:ascii="SutonnyMJ" w:hAnsi="SutonnyMJ" w:cs="SutonnyMJ"/>
          <w:b/>
          <w:sz w:val="28"/>
          <w:szCs w:val="28"/>
        </w:rPr>
        <w:t>eøK</w:t>
      </w:r>
      <w:proofErr w:type="gramEnd"/>
      <w:r w:rsidRPr="00E03D77">
        <w:rPr>
          <w:rFonts w:ascii="SutonnyMJ" w:hAnsi="SutonnyMJ" w:cs="SutonnyMJ"/>
          <w:b/>
          <w:sz w:val="28"/>
          <w:szCs w:val="28"/>
        </w:rPr>
        <w:t xml:space="preserve"> t- mvsMi</w:t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  <w:t>Dc‡Rjv t- ivRvcyi</w:t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</w:r>
      <w:r w:rsidRPr="00E03D77">
        <w:rPr>
          <w:rFonts w:ascii="SutonnyMJ" w:hAnsi="SutonnyMJ" w:cs="SutonnyMJ"/>
          <w:b/>
          <w:sz w:val="28"/>
          <w:szCs w:val="28"/>
        </w:rPr>
        <w:tab/>
        <w:t>‡Rjv t SvjKvwV|</w:t>
      </w:r>
    </w:p>
    <w:tbl>
      <w:tblPr>
        <w:tblStyle w:val="TableGrid"/>
        <w:tblW w:w="158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53"/>
        <w:gridCol w:w="1890"/>
        <w:gridCol w:w="1800"/>
        <w:gridCol w:w="1440"/>
        <w:gridCol w:w="1980"/>
        <w:gridCol w:w="2340"/>
        <w:gridCol w:w="900"/>
        <w:gridCol w:w="630"/>
        <w:gridCol w:w="810"/>
        <w:gridCol w:w="900"/>
        <w:gridCol w:w="900"/>
        <w:gridCol w:w="900"/>
        <w:gridCol w:w="720"/>
      </w:tblGrid>
      <w:tr w:rsidR="00E03D77" w:rsidRPr="00E03D77" w:rsidTr="00D7405B">
        <w:trPr>
          <w:trHeight w:val="280"/>
        </w:trPr>
        <w:tc>
          <w:tcPr>
            <w:tcW w:w="653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89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180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44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wVKvbv MÖvg/</w:t>
            </w:r>
            <w:r w:rsidRPr="00E03D77">
              <w:rPr>
                <w:rFonts w:ascii="SutonnyMJ" w:hAnsi="SutonnyMJ" w:cs="SutonnyMJ"/>
                <w:sz w:val="28"/>
                <w:szCs w:val="28"/>
              </w:rPr>
              <w:t>eøK</w:t>
            </w:r>
          </w:p>
        </w:tc>
        <w:tc>
          <w:tcPr>
            <w:tcW w:w="198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340" w:type="dxa"/>
            <w:vMerge w:val="restart"/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:rsidR="00E03D77" w:rsidRPr="00E03D77" w:rsidRDefault="00E03D77" w:rsidP="00E03D7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E03D77" w:rsidRPr="00E03D77" w:rsidTr="00D7405B">
        <w:trPr>
          <w:trHeight w:val="281"/>
        </w:trPr>
        <w:tc>
          <w:tcPr>
            <w:tcW w:w="653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Cambria" w:hAnsi="Cambria" w:cs="SutonnyOMJ" w:hint="cs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KwR</w:t>
            </w:r>
          </w:p>
        </w:tc>
        <w:tc>
          <w:tcPr>
            <w:tcW w:w="720" w:type="dxa"/>
            <w:vMerge/>
          </w:tcPr>
          <w:p w:rsidR="00E03D77" w:rsidRPr="00E03D77" w:rsidRDefault="00E03D77" w:rsidP="00E03D7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wbi wmK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`v‡”Qi wmt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175220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5806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yiæj Avjg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Zv‡je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185768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5882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3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Qvevnvb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ie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7890143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758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mv`y¾vg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gv‡jK nvs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7483251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814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nvq`vi Avj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830718451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26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mwÏK L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Re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3542216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081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0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jZvb dwK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PivM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2029757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935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Z‡je Avj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cZve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1753199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989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w`ªQ L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b‡Re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8608230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25944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5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5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Rvnvi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20226192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100011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jZve †nv‡m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kv‡iK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896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LvBiæj Avjg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kv‡id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00253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831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t iwk`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 gwbK wmK`vi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6036258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69848063115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8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n`v‡qZ †nv‡m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ev‡iK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46833511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954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2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nviæb wmK`v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jZvb wmK`vi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11189863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302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nRvnvb nvs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bc‡Zi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6098258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8100001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1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kvšÍ G`ei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bšÍ G`ei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bywbq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73703044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6709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gyb Lvb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‡gv`v‡”Qi Avwj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bywbq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51235715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7339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gvSvi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vbQvi Avj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Kv Avjx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vKivBj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99635258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5999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5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`xcK gÛj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ax‡ib gÛj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bywbq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6389750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7313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myKÚ †ecvi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wb‡iv` P›`ª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Kvbywbqv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96329968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851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3D77" w:rsidRPr="00E03D77" w:rsidTr="00D7405B">
        <w:tc>
          <w:tcPr>
            <w:tcW w:w="653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189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eyj wg¯¿x</w:t>
            </w:r>
          </w:p>
        </w:tc>
        <w:tc>
          <w:tcPr>
            <w:tcW w:w="18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 xml:space="preserve">D‡c›`ª bv_ </w:t>
            </w:r>
          </w:p>
        </w:tc>
        <w:tc>
          <w:tcPr>
            <w:tcW w:w="14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evgbLvb</w:t>
            </w:r>
          </w:p>
        </w:tc>
        <w:tc>
          <w:tcPr>
            <w:tcW w:w="198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1734945778</w:t>
            </w:r>
          </w:p>
        </w:tc>
        <w:tc>
          <w:tcPr>
            <w:tcW w:w="234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4218481423851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63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3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E03D77">
              <w:rPr>
                <w:rFonts w:ascii="SutonnyMJ" w:hAnsi="SutonnyMJ" w:cs="SutonnyMJ"/>
                <w:sz w:val="28"/>
                <w:szCs w:val="28"/>
              </w:rPr>
              <w:t>600</w:t>
            </w:r>
          </w:p>
        </w:tc>
        <w:tc>
          <w:tcPr>
            <w:tcW w:w="720" w:type="dxa"/>
          </w:tcPr>
          <w:p w:rsidR="00E03D77" w:rsidRPr="00E03D77" w:rsidRDefault="00E03D77" w:rsidP="002D63B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81D48" w:rsidRPr="00E03D77" w:rsidRDefault="00E81D48" w:rsidP="00E03D77">
      <w:pPr>
        <w:spacing w:line="240" w:lineRule="auto"/>
        <w:rPr>
          <w:rFonts w:ascii="SutonnyMJ" w:hAnsi="SutonnyMJ"/>
          <w:b/>
          <w:sz w:val="28"/>
          <w:szCs w:val="28"/>
          <w:cs/>
          <w:lang w:bidi="bn-IN"/>
        </w:rPr>
      </w:pPr>
    </w:p>
    <w:sectPr w:rsidR="00E81D48" w:rsidRPr="00E03D77" w:rsidSect="002D63BF">
      <w:pgSz w:w="16834" w:h="11909" w:orient="landscape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AE"/>
    <w:rsid w:val="00013660"/>
    <w:rsid w:val="00014BFE"/>
    <w:rsid w:val="00025FDF"/>
    <w:rsid w:val="00027AB2"/>
    <w:rsid w:val="00035566"/>
    <w:rsid w:val="00035724"/>
    <w:rsid w:val="00036A16"/>
    <w:rsid w:val="00037F81"/>
    <w:rsid w:val="00041824"/>
    <w:rsid w:val="00042FD7"/>
    <w:rsid w:val="00044916"/>
    <w:rsid w:val="000468AA"/>
    <w:rsid w:val="000468E4"/>
    <w:rsid w:val="00047362"/>
    <w:rsid w:val="00050703"/>
    <w:rsid w:val="00050B80"/>
    <w:rsid w:val="00055396"/>
    <w:rsid w:val="00062578"/>
    <w:rsid w:val="00072E2B"/>
    <w:rsid w:val="000745B4"/>
    <w:rsid w:val="00075402"/>
    <w:rsid w:val="000772E4"/>
    <w:rsid w:val="0007772E"/>
    <w:rsid w:val="00084E83"/>
    <w:rsid w:val="000874BE"/>
    <w:rsid w:val="0008774F"/>
    <w:rsid w:val="00094A95"/>
    <w:rsid w:val="000A298F"/>
    <w:rsid w:val="000A312B"/>
    <w:rsid w:val="000A4E7E"/>
    <w:rsid w:val="000A601C"/>
    <w:rsid w:val="000A7B60"/>
    <w:rsid w:val="000B305A"/>
    <w:rsid w:val="000B353C"/>
    <w:rsid w:val="000B4396"/>
    <w:rsid w:val="000B50B1"/>
    <w:rsid w:val="000B7250"/>
    <w:rsid w:val="000B7493"/>
    <w:rsid w:val="000C40F0"/>
    <w:rsid w:val="000D2AFE"/>
    <w:rsid w:val="000D40BE"/>
    <w:rsid w:val="000F4C71"/>
    <w:rsid w:val="000F72FF"/>
    <w:rsid w:val="00103204"/>
    <w:rsid w:val="0010434F"/>
    <w:rsid w:val="001129B7"/>
    <w:rsid w:val="0011462A"/>
    <w:rsid w:val="00114D7F"/>
    <w:rsid w:val="001158D4"/>
    <w:rsid w:val="0012096B"/>
    <w:rsid w:val="00127520"/>
    <w:rsid w:val="00135967"/>
    <w:rsid w:val="0013763F"/>
    <w:rsid w:val="0014013A"/>
    <w:rsid w:val="00142E56"/>
    <w:rsid w:val="00143F94"/>
    <w:rsid w:val="0014748E"/>
    <w:rsid w:val="00151CC7"/>
    <w:rsid w:val="00151E2C"/>
    <w:rsid w:val="00154C2F"/>
    <w:rsid w:val="00155D0A"/>
    <w:rsid w:val="00167275"/>
    <w:rsid w:val="0017256E"/>
    <w:rsid w:val="00172B9F"/>
    <w:rsid w:val="001736D9"/>
    <w:rsid w:val="00173B12"/>
    <w:rsid w:val="00186E21"/>
    <w:rsid w:val="001977C0"/>
    <w:rsid w:val="001A2AB1"/>
    <w:rsid w:val="001A460C"/>
    <w:rsid w:val="001A7FE5"/>
    <w:rsid w:val="001B1420"/>
    <w:rsid w:val="001B7232"/>
    <w:rsid w:val="001C0B1E"/>
    <w:rsid w:val="001C0BBF"/>
    <w:rsid w:val="001C0C82"/>
    <w:rsid w:val="001C5870"/>
    <w:rsid w:val="001C60CD"/>
    <w:rsid w:val="001D4957"/>
    <w:rsid w:val="001D647C"/>
    <w:rsid w:val="001E236B"/>
    <w:rsid w:val="001E76AC"/>
    <w:rsid w:val="001F387F"/>
    <w:rsid w:val="001F79B9"/>
    <w:rsid w:val="00211F14"/>
    <w:rsid w:val="002220C2"/>
    <w:rsid w:val="0022659F"/>
    <w:rsid w:val="002269C7"/>
    <w:rsid w:val="00232D52"/>
    <w:rsid w:val="00235037"/>
    <w:rsid w:val="002409CD"/>
    <w:rsid w:val="00241329"/>
    <w:rsid w:val="00242808"/>
    <w:rsid w:val="0024585A"/>
    <w:rsid w:val="00245CFD"/>
    <w:rsid w:val="00246EF4"/>
    <w:rsid w:val="00255083"/>
    <w:rsid w:val="00255407"/>
    <w:rsid w:val="00257EB4"/>
    <w:rsid w:val="00261702"/>
    <w:rsid w:val="00261B2B"/>
    <w:rsid w:val="00263916"/>
    <w:rsid w:val="00263DC2"/>
    <w:rsid w:val="00273CB9"/>
    <w:rsid w:val="00275254"/>
    <w:rsid w:val="00280BF5"/>
    <w:rsid w:val="0028207C"/>
    <w:rsid w:val="00283D40"/>
    <w:rsid w:val="002969A1"/>
    <w:rsid w:val="0029764A"/>
    <w:rsid w:val="00297E8C"/>
    <w:rsid w:val="002A0E68"/>
    <w:rsid w:val="002B6689"/>
    <w:rsid w:val="002B7FC1"/>
    <w:rsid w:val="002C0597"/>
    <w:rsid w:val="002C736D"/>
    <w:rsid w:val="002D1256"/>
    <w:rsid w:val="002D3205"/>
    <w:rsid w:val="002D54BD"/>
    <w:rsid w:val="002D63BF"/>
    <w:rsid w:val="002E147C"/>
    <w:rsid w:val="002E4DB4"/>
    <w:rsid w:val="002E4DF5"/>
    <w:rsid w:val="002F0486"/>
    <w:rsid w:val="002F3B72"/>
    <w:rsid w:val="00300F10"/>
    <w:rsid w:val="00304FEC"/>
    <w:rsid w:val="00307CD1"/>
    <w:rsid w:val="00313585"/>
    <w:rsid w:val="00320134"/>
    <w:rsid w:val="003332E0"/>
    <w:rsid w:val="00333556"/>
    <w:rsid w:val="00333875"/>
    <w:rsid w:val="0033561A"/>
    <w:rsid w:val="00335C0B"/>
    <w:rsid w:val="00341386"/>
    <w:rsid w:val="00341703"/>
    <w:rsid w:val="00343576"/>
    <w:rsid w:val="00350408"/>
    <w:rsid w:val="003506BE"/>
    <w:rsid w:val="003510CF"/>
    <w:rsid w:val="0035178C"/>
    <w:rsid w:val="003522A7"/>
    <w:rsid w:val="00354370"/>
    <w:rsid w:val="00356C69"/>
    <w:rsid w:val="00363363"/>
    <w:rsid w:val="00366CBE"/>
    <w:rsid w:val="0037369D"/>
    <w:rsid w:val="00373995"/>
    <w:rsid w:val="00373C72"/>
    <w:rsid w:val="0037467A"/>
    <w:rsid w:val="0037706A"/>
    <w:rsid w:val="003859DD"/>
    <w:rsid w:val="00390826"/>
    <w:rsid w:val="003A16A7"/>
    <w:rsid w:val="003A35A4"/>
    <w:rsid w:val="003A71D8"/>
    <w:rsid w:val="003B2450"/>
    <w:rsid w:val="003C1A9B"/>
    <w:rsid w:val="003C318D"/>
    <w:rsid w:val="003C62CA"/>
    <w:rsid w:val="003C71B7"/>
    <w:rsid w:val="003D0F00"/>
    <w:rsid w:val="003E7B46"/>
    <w:rsid w:val="00402E83"/>
    <w:rsid w:val="00404E12"/>
    <w:rsid w:val="00406B5C"/>
    <w:rsid w:val="00412A05"/>
    <w:rsid w:val="00412B5D"/>
    <w:rsid w:val="00413291"/>
    <w:rsid w:val="0041353D"/>
    <w:rsid w:val="00416A95"/>
    <w:rsid w:val="00417CAE"/>
    <w:rsid w:val="00424D12"/>
    <w:rsid w:val="00425371"/>
    <w:rsid w:val="0043026A"/>
    <w:rsid w:val="004344A0"/>
    <w:rsid w:val="0044303A"/>
    <w:rsid w:val="00450C98"/>
    <w:rsid w:val="004533F4"/>
    <w:rsid w:val="00453B9A"/>
    <w:rsid w:val="00454BD5"/>
    <w:rsid w:val="004565BF"/>
    <w:rsid w:val="004759C0"/>
    <w:rsid w:val="00480AA0"/>
    <w:rsid w:val="00487BAB"/>
    <w:rsid w:val="004937AA"/>
    <w:rsid w:val="004A05AF"/>
    <w:rsid w:val="004A567E"/>
    <w:rsid w:val="004A56F5"/>
    <w:rsid w:val="004A64C0"/>
    <w:rsid w:val="004A7919"/>
    <w:rsid w:val="004C0016"/>
    <w:rsid w:val="004C0037"/>
    <w:rsid w:val="004C25A3"/>
    <w:rsid w:val="004C2F64"/>
    <w:rsid w:val="004C6006"/>
    <w:rsid w:val="004C6B9C"/>
    <w:rsid w:val="004C75D7"/>
    <w:rsid w:val="004D0915"/>
    <w:rsid w:val="004D6799"/>
    <w:rsid w:val="004E0AA9"/>
    <w:rsid w:val="004E1700"/>
    <w:rsid w:val="004E1BA4"/>
    <w:rsid w:val="004E315F"/>
    <w:rsid w:val="004E3A8D"/>
    <w:rsid w:val="004E4D8F"/>
    <w:rsid w:val="004E7019"/>
    <w:rsid w:val="004E7118"/>
    <w:rsid w:val="004F0212"/>
    <w:rsid w:val="004F385E"/>
    <w:rsid w:val="00501D47"/>
    <w:rsid w:val="005024FE"/>
    <w:rsid w:val="00507F58"/>
    <w:rsid w:val="00512E52"/>
    <w:rsid w:val="0051457F"/>
    <w:rsid w:val="00522F65"/>
    <w:rsid w:val="0053008E"/>
    <w:rsid w:val="0053058B"/>
    <w:rsid w:val="00533C81"/>
    <w:rsid w:val="00542144"/>
    <w:rsid w:val="005436EF"/>
    <w:rsid w:val="0055405B"/>
    <w:rsid w:val="00554872"/>
    <w:rsid w:val="0056085C"/>
    <w:rsid w:val="00561B26"/>
    <w:rsid w:val="00563E5B"/>
    <w:rsid w:val="00566904"/>
    <w:rsid w:val="005810A1"/>
    <w:rsid w:val="005831EA"/>
    <w:rsid w:val="00584DBE"/>
    <w:rsid w:val="005850CE"/>
    <w:rsid w:val="0058556B"/>
    <w:rsid w:val="00593D65"/>
    <w:rsid w:val="00597B93"/>
    <w:rsid w:val="005A1CC0"/>
    <w:rsid w:val="005A2681"/>
    <w:rsid w:val="005B1EF1"/>
    <w:rsid w:val="005B1F8F"/>
    <w:rsid w:val="005B7562"/>
    <w:rsid w:val="005C0E69"/>
    <w:rsid w:val="005C1B37"/>
    <w:rsid w:val="005C33EA"/>
    <w:rsid w:val="005C4C28"/>
    <w:rsid w:val="005C4FF0"/>
    <w:rsid w:val="005D2CF8"/>
    <w:rsid w:val="005D7505"/>
    <w:rsid w:val="005E1096"/>
    <w:rsid w:val="005E7401"/>
    <w:rsid w:val="005E7F22"/>
    <w:rsid w:val="005F19A4"/>
    <w:rsid w:val="005F3507"/>
    <w:rsid w:val="005F7329"/>
    <w:rsid w:val="006006F1"/>
    <w:rsid w:val="00602AE9"/>
    <w:rsid w:val="00606ED8"/>
    <w:rsid w:val="00610C7C"/>
    <w:rsid w:val="00612CE8"/>
    <w:rsid w:val="00620F17"/>
    <w:rsid w:val="00624399"/>
    <w:rsid w:val="00635494"/>
    <w:rsid w:val="00637896"/>
    <w:rsid w:val="006405FC"/>
    <w:rsid w:val="00643337"/>
    <w:rsid w:val="00645B51"/>
    <w:rsid w:val="0064631D"/>
    <w:rsid w:val="00654188"/>
    <w:rsid w:val="006549E9"/>
    <w:rsid w:val="00656D0E"/>
    <w:rsid w:val="00657F0B"/>
    <w:rsid w:val="006656EC"/>
    <w:rsid w:val="00672395"/>
    <w:rsid w:val="00677C8F"/>
    <w:rsid w:val="00677FDA"/>
    <w:rsid w:val="00682B7F"/>
    <w:rsid w:val="00693D92"/>
    <w:rsid w:val="00694F67"/>
    <w:rsid w:val="006A30C7"/>
    <w:rsid w:val="006A385B"/>
    <w:rsid w:val="006A4033"/>
    <w:rsid w:val="006A492A"/>
    <w:rsid w:val="006A75B2"/>
    <w:rsid w:val="006B4939"/>
    <w:rsid w:val="006B4A03"/>
    <w:rsid w:val="006B549A"/>
    <w:rsid w:val="006B5AE8"/>
    <w:rsid w:val="006C62A0"/>
    <w:rsid w:val="006C6497"/>
    <w:rsid w:val="006D3889"/>
    <w:rsid w:val="006E03E0"/>
    <w:rsid w:val="006E3E66"/>
    <w:rsid w:val="006E4EDC"/>
    <w:rsid w:val="006F27F2"/>
    <w:rsid w:val="006F2FEB"/>
    <w:rsid w:val="006F3EF4"/>
    <w:rsid w:val="006F7972"/>
    <w:rsid w:val="00702FBD"/>
    <w:rsid w:val="00704292"/>
    <w:rsid w:val="0070652E"/>
    <w:rsid w:val="007101DA"/>
    <w:rsid w:val="007107A1"/>
    <w:rsid w:val="0071589F"/>
    <w:rsid w:val="007255BD"/>
    <w:rsid w:val="00727856"/>
    <w:rsid w:val="00736029"/>
    <w:rsid w:val="00740D21"/>
    <w:rsid w:val="00745039"/>
    <w:rsid w:val="00752E85"/>
    <w:rsid w:val="007549CC"/>
    <w:rsid w:val="00756BEC"/>
    <w:rsid w:val="00762217"/>
    <w:rsid w:val="00762770"/>
    <w:rsid w:val="00766FE7"/>
    <w:rsid w:val="00772326"/>
    <w:rsid w:val="00772C62"/>
    <w:rsid w:val="00773261"/>
    <w:rsid w:val="0077611B"/>
    <w:rsid w:val="007768F7"/>
    <w:rsid w:val="00782155"/>
    <w:rsid w:val="00793EA8"/>
    <w:rsid w:val="007960D5"/>
    <w:rsid w:val="007A0325"/>
    <w:rsid w:val="007A7CC5"/>
    <w:rsid w:val="007B2FFE"/>
    <w:rsid w:val="007B69EC"/>
    <w:rsid w:val="007B712A"/>
    <w:rsid w:val="007C6F94"/>
    <w:rsid w:val="007E4654"/>
    <w:rsid w:val="007E4DAE"/>
    <w:rsid w:val="007E799C"/>
    <w:rsid w:val="0080307A"/>
    <w:rsid w:val="008112F7"/>
    <w:rsid w:val="00811AEB"/>
    <w:rsid w:val="00812E82"/>
    <w:rsid w:val="0081324F"/>
    <w:rsid w:val="008150E0"/>
    <w:rsid w:val="00817CEA"/>
    <w:rsid w:val="00821D6D"/>
    <w:rsid w:val="00822903"/>
    <w:rsid w:val="008251D7"/>
    <w:rsid w:val="008314C3"/>
    <w:rsid w:val="00840353"/>
    <w:rsid w:val="008417AA"/>
    <w:rsid w:val="00860445"/>
    <w:rsid w:val="00862A4A"/>
    <w:rsid w:val="0086413B"/>
    <w:rsid w:val="00864F78"/>
    <w:rsid w:val="00867EB5"/>
    <w:rsid w:val="008729DF"/>
    <w:rsid w:val="00875A1F"/>
    <w:rsid w:val="00882AEF"/>
    <w:rsid w:val="00886900"/>
    <w:rsid w:val="00891E90"/>
    <w:rsid w:val="008922A2"/>
    <w:rsid w:val="008A1017"/>
    <w:rsid w:val="008A2902"/>
    <w:rsid w:val="008A5201"/>
    <w:rsid w:val="008A7FB9"/>
    <w:rsid w:val="008B1955"/>
    <w:rsid w:val="008B2AEC"/>
    <w:rsid w:val="008B41B7"/>
    <w:rsid w:val="008B4727"/>
    <w:rsid w:val="008B4C93"/>
    <w:rsid w:val="008B69CC"/>
    <w:rsid w:val="008B6B58"/>
    <w:rsid w:val="008C2B9F"/>
    <w:rsid w:val="008C5727"/>
    <w:rsid w:val="008D6BD5"/>
    <w:rsid w:val="008E1FFA"/>
    <w:rsid w:val="008E4FAF"/>
    <w:rsid w:val="008F0050"/>
    <w:rsid w:val="0090419D"/>
    <w:rsid w:val="00910F91"/>
    <w:rsid w:val="00912D8B"/>
    <w:rsid w:val="00917684"/>
    <w:rsid w:val="00920236"/>
    <w:rsid w:val="0092426E"/>
    <w:rsid w:val="00924484"/>
    <w:rsid w:val="00933B10"/>
    <w:rsid w:val="00934F1D"/>
    <w:rsid w:val="00934F22"/>
    <w:rsid w:val="009421B7"/>
    <w:rsid w:val="0095158D"/>
    <w:rsid w:val="0095462B"/>
    <w:rsid w:val="00956242"/>
    <w:rsid w:val="009641BB"/>
    <w:rsid w:val="00964D8A"/>
    <w:rsid w:val="00970D46"/>
    <w:rsid w:val="00971CD9"/>
    <w:rsid w:val="00973985"/>
    <w:rsid w:val="009843BD"/>
    <w:rsid w:val="00984FA7"/>
    <w:rsid w:val="00992919"/>
    <w:rsid w:val="009A2273"/>
    <w:rsid w:val="009B0461"/>
    <w:rsid w:val="009B252A"/>
    <w:rsid w:val="009B2D8F"/>
    <w:rsid w:val="009B3D9E"/>
    <w:rsid w:val="009B5CCB"/>
    <w:rsid w:val="009B7E29"/>
    <w:rsid w:val="009C3CFA"/>
    <w:rsid w:val="009C7A1A"/>
    <w:rsid w:val="009D29D1"/>
    <w:rsid w:val="009D3B07"/>
    <w:rsid w:val="009D41CC"/>
    <w:rsid w:val="009E020E"/>
    <w:rsid w:val="009F11C0"/>
    <w:rsid w:val="00A03E6A"/>
    <w:rsid w:val="00A1316F"/>
    <w:rsid w:val="00A17649"/>
    <w:rsid w:val="00A20946"/>
    <w:rsid w:val="00A3613E"/>
    <w:rsid w:val="00A403BE"/>
    <w:rsid w:val="00A45D90"/>
    <w:rsid w:val="00A45EF1"/>
    <w:rsid w:val="00A47C18"/>
    <w:rsid w:val="00A608D2"/>
    <w:rsid w:val="00A63270"/>
    <w:rsid w:val="00A757AA"/>
    <w:rsid w:val="00A80231"/>
    <w:rsid w:val="00A80956"/>
    <w:rsid w:val="00A8610F"/>
    <w:rsid w:val="00A927F4"/>
    <w:rsid w:val="00A942BD"/>
    <w:rsid w:val="00A957B8"/>
    <w:rsid w:val="00A9737C"/>
    <w:rsid w:val="00AA5731"/>
    <w:rsid w:val="00AA5BC5"/>
    <w:rsid w:val="00AA72A7"/>
    <w:rsid w:val="00AB2703"/>
    <w:rsid w:val="00AB582D"/>
    <w:rsid w:val="00AB6E14"/>
    <w:rsid w:val="00AB78C4"/>
    <w:rsid w:val="00AB7D7D"/>
    <w:rsid w:val="00AC049E"/>
    <w:rsid w:val="00AC5470"/>
    <w:rsid w:val="00AC5668"/>
    <w:rsid w:val="00AC5933"/>
    <w:rsid w:val="00AD3A7E"/>
    <w:rsid w:val="00AD4E1B"/>
    <w:rsid w:val="00AE29F3"/>
    <w:rsid w:val="00AE545A"/>
    <w:rsid w:val="00AE55B6"/>
    <w:rsid w:val="00AE607A"/>
    <w:rsid w:val="00AF0FA1"/>
    <w:rsid w:val="00AF5527"/>
    <w:rsid w:val="00AF5CB9"/>
    <w:rsid w:val="00AF6AEF"/>
    <w:rsid w:val="00AF78E8"/>
    <w:rsid w:val="00B008D3"/>
    <w:rsid w:val="00B02597"/>
    <w:rsid w:val="00B02DD0"/>
    <w:rsid w:val="00B03BC2"/>
    <w:rsid w:val="00B0412E"/>
    <w:rsid w:val="00B05CD2"/>
    <w:rsid w:val="00B17149"/>
    <w:rsid w:val="00B30FEC"/>
    <w:rsid w:val="00B32139"/>
    <w:rsid w:val="00B32BE2"/>
    <w:rsid w:val="00B35810"/>
    <w:rsid w:val="00B4075D"/>
    <w:rsid w:val="00B41B96"/>
    <w:rsid w:val="00B427D6"/>
    <w:rsid w:val="00B43719"/>
    <w:rsid w:val="00B462EC"/>
    <w:rsid w:val="00B47BDE"/>
    <w:rsid w:val="00B62D14"/>
    <w:rsid w:val="00B63790"/>
    <w:rsid w:val="00B65825"/>
    <w:rsid w:val="00B87A09"/>
    <w:rsid w:val="00B900E3"/>
    <w:rsid w:val="00B91B6D"/>
    <w:rsid w:val="00B962D6"/>
    <w:rsid w:val="00BA4FBC"/>
    <w:rsid w:val="00BA7720"/>
    <w:rsid w:val="00BB3EEE"/>
    <w:rsid w:val="00BC0B57"/>
    <w:rsid w:val="00BC0FB6"/>
    <w:rsid w:val="00BD1F2F"/>
    <w:rsid w:val="00BE36ED"/>
    <w:rsid w:val="00BE4DDC"/>
    <w:rsid w:val="00BF0B53"/>
    <w:rsid w:val="00BF1C73"/>
    <w:rsid w:val="00BF59BE"/>
    <w:rsid w:val="00BF6802"/>
    <w:rsid w:val="00BF784C"/>
    <w:rsid w:val="00C13611"/>
    <w:rsid w:val="00C16EE8"/>
    <w:rsid w:val="00C20BB5"/>
    <w:rsid w:val="00C22981"/>
    <w:rsid w:val="00C30630"/>
    <w:rsid w:val="00C32186"/>
    <w:rsid w:val="00C42861"/>
    <w:rsid w:val="00C456D5"/>
    <w:rsid w:val="00C45FF6"/>
    <w:rsid w:val="00C6629F"/>
    <w:rsid w:val="00C71CF6"/>
    <w:rsid w:val="00C736FC"/>
    <w:rsid w:val="00C73D48"/>
    <w:rsid w:val="00C85399"/>
    <w:rsid w:val="00C91FC4"/>
    <w:rsid w:val="00C9693D"/>
    <w:rsid w:val="00C978B7"/>
    <w:rsid w:val="00C97B53"/>
    <w:rsid w:val="00CA25D4"/>
    <w:rsid w:val="00CA4BC6"/>
    <w:rsid w:val="00CA58FC"/>
    <w:rsid w:val="00CA6BF7"/>
    <w:rsid w:val="00CB2447"/>
    <w:rsid w:val="00CB48A1"/>
    <w:rsid w:val="00CB6FD8"/>
    <w:rsid w:val="00CC14AE"/>
    <w:rsid w:val="00CD2E85"/>
    <w:rsid w:val="00CD2E8E"/>
    <w:rsid w:val="00CE1CE8"/>
    <w:rsid w:val="00CE2544"/>
    <w:rsid w:val="00CE46E4"/>
    <w:rsid w:val="00CE5979"/>
    <w:rsid w:val="00CF3E28"/>
    <w:rsid w:val="00D0123A"/>
    <w:rsid w:val="00D1488D"/>
    <w:rsid w:val="00D154BA"/>
    <w:rsid w:val="00D22AC2"/>
    <w:rsid w:val="00D277CE"/>
    <w:rsid w:val="00D331C8"/>
    <w:rsid w:val="00D40F65"/>
    <w:rsid w:val="00D4350E"/>
    <w:rsid w:val="00D43E23"/>
    <w:rsid w:val="00D510A6"/>
    <w:rsid w:val="00D723EA"/>
    <w:rsid w:val="00D7405B"/>
    <w:rsid w:val="00D83517"/>
    <w:rsid w:val="00D906CC"/>
    <w:rsid w:val="00D93455"/>
    <w:rsid w:val="00DA0441"/>
    <w:rsid w:val="00DA11F7"/>
    <w:rsid w:val="00DA23B8"/>
    <w:rsid w:val="00DA6DA7"/>
    <w:rsid w:val="00DA78A6"/>
    <w:rsid w:val="00DB3B64"/>
    <w:rsid w:val="00DB4E5D"/>
    <w:rsid w:val="00DC24C4"/>
    <w:rsid w:val="00DC2E20"/>
    <w:rsid w:val="00DC5EC6"/>
    <w:rsid w:val="00DD2691"/>
    <w:rsid w:val="00DE0E3A"/>
    <w:rsid w:val="00DE171B"/>
    <w:rsid w:val="00DE3082"/>
    <w:rsid w:val="00DE5746"/>
    <w:rsid w:val="00DF2855"/>
    <w:rsid w:val="00DF2C85"/>
    <w:rsid w:val="00DF6731"/>
    <w:rsid w:val="00DF70C0"/>
    <w:rsid w:val="00E003E7"/>
    <w:rsid w:val="00E0139D"/>
    <w:rsid w:val="00E03D77"/>
    <w:rsid w:val="00E101CB"/>
    <w:rsid w:val="00E1240D"/>
    <w:rsid w:val="00E13B63"/>
    <w:rsid w:val="00E15EE3"/>
    <w:rsid w:val="00E16A6E"/>
    <w:rsid w:val="00E17020"/>
    <w:rsid w:val="00E23F51"/>
    <w:rsid w:val="00E25AAF"/>
    <w:rsid w:val="00E316CC"/>
    <w:rsid w:val="00E40773"/>
    <w:rsid w:val="00E440CA"/>
    <w:rsid w:val="00E450E0"/>
    <w:rsid w:val="00E51913"/>
    <w:rsid w:val="00E609B9"/>
    <w:rsid w:val="00E6528A"/>
    <w:rsid w:val="00E70FB1"/>
    <w:rsid w:val="00E723E0"/>
    <w:rsid w:val="00E735A8"/>
    <w:rsid w:val="00E81408"/>
    <w:rsid w:val="00E81D48"/>
    <w:rsid w:val="00E86B84"/>
    <w:rsid w:val="00E9659E"/>
    <w:rsid w:val="00EA20FA"/>
    <w:rsid w:val="00EA69B4"/>
    <w:rsid w:val="00EA6D41"/>
    <w:rsid w:val="00EB627C"/>
    <w:rsid w:val="00EC3AB2"/>
    <w:rsid w:val="00ED29F3"/>
    <w:rsid w:val="00EE03EC"/>
    <w:rsid w:val="00EE0EFF"/>
    <w:rsid w:val="00EE1B4D"/>
    <w:rsid w:val="00EE4776"/>
    <w:rsid w:val="00EE6362"/>
    <w:rsid w:val="00EE7FD1"/>
    <w:rsid w:val="00EF1978"/>
    <w:rsid w:val="00F0054E"/>
    <w:rsid w:val="00F05682"/>
    <w:rsid w:val="00F07E2A"/>
    <w:rsid w:val="00F15184"/>
    <w:rsid w:val="00F20084"/>
    <w:rsid w:val="00F207EC"/>
    <w:rsid w:val="00F20A47"/>
    <w:rsid w:val="00F21F4B"/>
    <w:rsid w:val="00F22423"/>
    <w:rsid w:val="00F2336A"/>
    <w:rsid w:val="00F24F99"/>
    <w:rsid w:val="00F2784D"/>
    <w:rsid w:val="00F32574"/>
    <w:rsid w:val="00F3285C"/>
    <w:rsid w:val="00F40E69"/>
    <w:rsid w:val="00F41156"/>
    <w:rsid w:val="00F42A96"/>
    <w:rsid w:val="00F44F8A"/>
    <w:rsid w:val="00F55ED8"/>
    <w:rsid w:val="00F646F5"/>
    <w:rsid w:val="00F64872"/>
    <w:rsid w:val="00F70F10"/>
    <w:rsid w:val="00F73EFE"/>
    <w:rsid w:val="00F74635"/>
    <w:rsid w:val="00F75FF5"/>
    <w:rsid w:val="00F77F2B"/>
    <w:rsid w:val="00F80E82"/>
    <w:rsid w:val="00F80F58"/>
    <w:rsid w:val="00F85FFA"/>
    <w:rsid w:val="00F8731B"/>
    <w:rsid w:val="00F87472"/>
    <w:rsid w:val="00F9597C"/>
    <w:rsid w:val="00F96D6C"/>
    <w:rsid w:val="00FA1825"/>
    <w:rsid w:val="00FA1C9C"/>
    <w:rsid w:val="00FA2077"/>
    <w:rsid w:val="00FA344F"/>
    <w:rsid w:val="00FC0DCD"/>
    <w:rsid w:val="00FC2C21"/>
    <w:rsid w:val="00FC6148"/>
    <w:rsid w:val="00FD22B2"/>
    <w:rsid w:val="00FD3EE7"/>
    <w:rsid w:val="00FE6A64"/>
    <w:rsid w:val="00FF192F"/>
    <w:rsid w:val="00FF2BFF"/>
    <w:rsid w:val="00FF33D1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F8B16-A068-43AD-B840-0B9CCB2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B3AA-DC2D-4AC0-B943-C4E3909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m</dc:creator>
  <cp:lastModifiedBy>Development</cp:lastModifiedBy>
  <cp:revision>6</cp:revision>
  <dcterms:created xsi:type="dcterms:W3CDTF">2019-11-24T05:11:00Z</dcterms:created>
  <dcterms:modified xsi:type="dcterms:W3CDTF">2019-11-24T05:32:00Z</dcterms:modified>
</cp:coreProperties>
</file>